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A6E2" w14:textId="77777777" w:rsidR="00B13A0D" w:rsidRPr="00E15111" w:rsidRDefault="00B13A0D" w:rsidP="00B86DB9">
      <w:pPr>
        <w:pStyle w:val="Heading2"/>
        <w:jc w:val="center"/>
        <w:rPr>
          <w:rFonts w:ascii="Calibri" w:eastAsia="Verdana" w:hAnsi="Calibri" w:cs="Calibri"/>
          <w:b/>
          <w:color w:val="0F4A90"/>
          <w:w w:val="95"/>
          <w:sz w:val="36"/>
          <w:szCs w:val="36"/>
        </w:rPr>
      </w:pP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RRITJA E ADAPTUSHMËRISË S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="00B86DB9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ORGANIZATAVE T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SHOQ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RIS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CIVILE</w:t>
      </w:r>
    </w:p>
    <w:p w14:paraId="021DE593" w14:textId="77777777" w:rsidR="00B13A0D" w:rsidRPr="008C2749" w:rsidRDefault="00B13A0D" w:rsidP="008C2749">
      <w:pPr>
        <w:pStyle w:val="Heading2"/>
        <w:jc w:val="center"/>
        <w:rPr>
          <w:rFonts w:ascii="Calibri" w:eastAsia="Verdana" w:hAnsi="Calibri" w:cs="Calibri"/>
          <w:b/>
          <w:color w:val="0F4A90"/>
          <w:w w:val="95"/>
          <w:sz w:val="36"/>
          <w:szCs w:val="36"/>
        </w:rPr>
      </w:pP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NË NDRYSHIMET E HAPËSIR</w:t>
      </w:r>
      <w:r w:rsidR="00024F02"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Ë</w:t>
      </w:r>
      <w:r w:rsidRPr="00E15111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>S QYTETARE</w:t>
      </w:r>
      <w:r w:rsidR="00B86DB9">
        <w:rPr>
          <w:rFonts w:ascii="Calibri" w:eastAsia="Verdana" w:hAnsi="Calibri" w:cs="Calibri"/>
          <w:b/>
          <w:color w:val="0F4A90"/>
          <w:w w:val="95"/>
          <w:sz w:val="36"/>
          <w:szCs w:val="36"/>
        </w:rPr>
        <w:t xml:space="preserve"> (RESILIENCY+)</w:t>
      </w:r>
    </w:p>
    <w:p w14:paraId="4FFCF817" w14:textId="77777777" w:rsidR="00B13A0D" w:rsidRPr="008C2749" w:rsidRDefault="00B13A0D" w:rsidP="00B13A0D">
      <w:pPr>
        <w:pStyle w:val="BodyText"/>
        <w:rPr>
          <w:rFonts w:ascii="Calibri" w:hAnsi="Calibri" w:cs="Calibri"/>
          <w:b/>
          <w:sz w:val="36"/>
          <w:szCs w:val="36"/>
        </w:rPr>
      </w:pPr>
    </w:p>
    <w:p w14:paraId="36C67355" w14:textId="241B01C0" w:rsidR="00B13A0D" w:rsidRPr="008C2749" w:rsidRDefault="00FC4A38" w:rsidP="00B13A0D">
      <w:pPr>
        <w:ind w:left="3256" w:right="3034"/>
        <w:jc w:val="center"/>
        <w:rPr>
          <w:rFonts w:ascii="Calibri" w:hAnsi="Calibri" w:cs="Calibri"/>
          <w:b/>
          <w:color w:val="0F4A90"/>
          <w:sz w:val="32"/>
        </w:rPr>
      </w:pPr>
      <w:r>
        <w:rPr>
          <w:rFonts w:ascii="Calibri" w:hAnsi="Calibri" w:cs="Calibri"/>
          <w:b/>
          <w:color w:val="0F4A90"/>
          <w:sz w:val="32"/>
        </w:rPr>
        <w:t>Formular</w:t>
      </w:r>
      <w:r w:rsidR="00B13A0D" w:rsidRPr="008C2749">
        <w:rPr>
          <w:rFonts w:ascii="Calibri" w:hAnsi="Calibri" w:cs="Calibri"/>
          <w:b/>
          <w:color w:val="0F4A90"/>
          <w:sz w:val="32"/>
        </w:rPr>
        <w:t xml:space="preserve"> </w:t>
      </w:r>
      <w:r w:rsidR="00363B60">
        <w:rPr>
          <w:rFonts w:ascii="Calibri" w:hAnsi="Calibri" w:cs="Calibri"/>
          <w:b/>
          <w:color w:val="0F4A90"/>
          <w:sz w:val="32"/>
        </w:rPr>
        <w:t>A</w:t>
      </w:r>
      <w:r w:rsidR="00B13A0D" w:rsidRPr="008C2749">
        <w:rPr>
          <w:rFonts w:ascii="Calibri" w:hAnsi="Calibri" w:cs="Calibri"/>
          <w:b/>
          <w:color w:val="0F4A90"/>
          <w:sz w:val="32"/>
        </w:rPr>
        <w:t>plikimi</w:t>
      </w:r>
    </w:p>
    <w:p w14:paraId="764360B6" w14:textId="77777777" w:rsidR="00B13A0D" w:rsidRPr="008C2749" w:rsidRDefault="00B13A0D" w:rsidP="00B13A0D">
      <w:pPr>
        <w:pStyle w:val="BodyText"/>
        <w:rPr>
          <w:rFonts w:ascii="Calibri" w:hAnsi="Calibri" w:cs="Calibri"/>
          <w:b/>
          <w:sz w:val="32"/>
        </w:rPr>
      </w:pPr>
    </w:p>
    <w:p w14:paraId="11E22859" w14:textId="77777777" w:rsidR="00B13A0D" w:rsidRPr="00E15111" w:rsidRDefault="008C2749" w:rsidP="00B13A0D">
      <w:pPr>
        <w:pStyle w:val="ListParagraph"/>
        <w:jc w:val="both"/>
      </w:pPr>
      <w:r w:rsidRPr="00E15111">
        <w:t>Ky formular</w:t>
      </w:r>
      <w:r w:rsidR="00B13A0D" w:rsidRPr="00E15111">
        <w:t xml:space="preserve"> plotësohet në kuadër të shprehjes së interesit për programin </w:t>
      </w:r>
      <w:r w:rsidR="00FC4A38" w:rsidRPr="00E15111">
        <w:t>“Resiliency</w:t>
      </w:r>
      <w:r w:rsidR="00C86F6F" w:rsidRPr="00E15111">
        <w:t>+”.</w:t>
      </w:r>
      <w:r w:rsidR="0076450C" w:rsidRPr="00E15111">
        <w:t xml:space="preserve"> </w:t>
      </w:r>
    </w:p>
    <w:p w14:paraId="2950180C" w14:textId="3B1EE25D" w:rsidR="00B13A0D" w:rsidRPr="00E15111" w:rsidRDefault="0076450C" w:rsidP="00B13A0D">
      <w:pPr>
        <w:pStyle w:val="ListParagraph"/>
        <w:jc w:val="both"/>
      </w:pPr>
      <w:r w:rsidRPr="00E15111">
        <w:t xml:space="preserve">Procesi i </w:t>
      </w:r>
      <w:r w:rsidR="00C86F6F" w:rsidRPr="00E15111">
        <w:t xml:space="preserve">Rritjes së </w:t>
      </w:r>
      <w:r w:rsidRPr="00E15111">
        <w:t>Adaptueshm</w:t>
      </w:r>
      <w:r w:rsidR="00C86F6F" w:rsidRPr="00E15111">
        <w:t>ë</w:t>
      </w:r>
      <w:r w:rsidRPr="00E15111">
        <w:t>ris</w:t>
      </w:r>
      <w:r w:rsidR="00C86F6F" w:rsidRPr="00E15111">
        <w:t>ë</w:t>
      </w:r>
      <w:r w:rsidRPr="00E15111">
        <w:t xml:space="preserve"> Organizative, përfshin një angazhim </w:t>
      </w:r>
      <w:r w:rsidR="00B13A0D" w:rsidRPr="00E15111">
        <w:t xml:space="preserve">prej </w:t>
      </w:r>
      <w:r w:rsidRPr="00E15111">
        <w:t>afro 8</w:t>
      </w:r>
      <w:r w:rsidR="00C86F6F" w:rsidRPr="00E15111">
        <w:t xml:space="preserve"> muajsh lehtësimi, orjentimi dhe mentorimi intensive të organizatave që do të jenë të përfshira në program.</w:t>
      </w:r>
      <w:r w:rsidR="00B13A0D" w:rsidRPr="00E15111">
        <w:t xml:space="preserve"> Përpara plotësimit të këtij formulari aplikimi, është e rëndësishme që organizata </w:t>
      </w:r>
      <w:r w:rsidR="008C2749" w:rsidRPr="00E15111">
        <w:t>aplikuese</w:t>
      </w:r>
      <w:r w:rsidR="00B13A0D" w:rsidRPr="00E15111">
        <w:t xml:space="preserve"> të jetë</w:t>
      </w:r>
      <w:r w:rsidR="008C2749" w:rsidRPr="00E15111">
        <w:t xml:space="preserve"> e </w:t>
      </w:r>
      <w:r w:rsidR="00C86F6F" w:rsidRPr="00E15111">
        <w:t>gatshme dhe të dëshirojë të angazhohet</w:t>
      </w:r>
      <w:r w:rsidR="008C2749" w:rsidRPr="00E15111">
        <w:t xml:space="preserve"> n</w:t>
      </w:r>
      <w:r w:rsidR="00024F02" w:rsidRPr="00E15111">
        <w:t>ë</w:t>
      </w:r>
      <w:r w:rsidR="008C2749" w:rsidRPr="00E15111">
        <w:t xml:space="preserve"> nj</w:t>
      </w:r>
      <w:r w:rsidR="00024F02" w:rsidRPr="00E15111">
        <w:t>ë</w:t>
      </w:r>
      <w:r w:rsidR="00C86F6F" w:rsidRPr="00E15111">
        <w:t xml:space="preserve"> proces analize dhe fuqizimi organizativ që kërkon pjesëmarrje dhe kontribut nga drejtuesit dhe stafi i saj. </w:t>
      </w:r>
      <w:r w:rsidR="00FC4A38" w:rsidRPr="00E15111">
        <w:t>Ky formular</w:t>
      </w:r>
      <w:r w:rsidR="00B13A0D" w:rsidRPr="00E15111">
        <w:t xml:space="preserve"> duhet të plotësohet nga një punonjës i autorizuar për të përfaqësuar organizatën për qëllimet e këtij procesi përzgjedhës.</w:t>
      </w:r>
    </w:p>
    <w:p w14:paraId="00B75476" w14:textId="77777777" w:rsidR="00B13A0D" w:rsidRPr="00E15111" w:rsidRDefault="00B13A0D" w:rsidP="00B13A0D">
      <w:pPr>
        <w:pStyle w:val="ListParagraph"/>
        <w:jc w:val="both"/>
      </w:pPr>
      <w:r w:rsidRPr="00E15111">
        <w:t xml:space="preserve">Ju lutemi plotësoni informacionin e kërkuar dhe përgjigjuni </w:t>
      </w:r>
      <w:r w:rsidR="00FC4A38" w:rsidRPr="00E15111">
        <w:t>t</w:t>
      </w:r>
      <w:r w:rsidR="0076450C" w:rsidRPr="00E15111">
        <w:t>ë</w:t>
      </w:r>
      <w:r w:rsidR="00FC4A38" w:rsidRPr="00E15111">
        <w:t xml:space="preserve"> gjitha </w:t>
      </w:r>
      <w:r w:rsidRPr="00E15111">
        <w:t xml:space="preserve">pyetjeve </w:t>
      </w:r>
      <w:r w:rsidR="00FC4A38" w:rsidRPr="00E15111">
        <w:t xml:space="preserve">si </w:t>
      </w:r>
      <w:r w:rsidRPr="00E15111">
        <w:t xml:space="preserve">më poshtë. </w:t>
      </w:r>
    </w:p>
    <w:p w14:paraId="142FED04" w14:textId="7DB2F51F" w:rsidR="00B13A0D" w:rsidRPr="008C2749" w:rsidRDefault="00B13A0D" w:rsidP="00B13A0D">
      <w:pPr>
        <w:pStyle w:val="ListParagraph"/>
        <w:jc w:val="both"/>
      </w:pPr>
      <w:r w:rsidRPr="00C5073E">
        <w:t>Inform</w:t>
      </w:r>
      <w:r w:rsidR="00FC4A38" w:rsidRPr="00C5073E">
        <w:t>acioni i dhënë në këtë formular</w:t>
      </w:r>
      <w:r w:rsidRPr="00C5073E">
        <w:t xml:space="preserve"> do të jetë tërësisht konfidencial</w:t>
      </w:r>
      <w:r w:rsidR="00FC4A38" w:rsidRPr="00C5073E">
        <w:t xml:space="preserve"> dhe do t</w:t>
      </w:r>
      <w:r w:rsidR="0076450C" w:rsidRPr="00C5073E">
        <w:t>ë</w:t>
      </w:r>
      <w:r w:rsidR="00FC4A38" w:rsidRPr="00C5073E">
        <w:t xml:space="preserve"> p</w:t>
      </w:r>
      <w:r w:rsidR="0076450C" w:rsidRPr="00C5073E">
        <w:t>ë</w:t>
      </w:r>
      <w:r w:rsidR="00FC4A38" w:rsidRPr="00C5073E">
        <w:t>rdoret vet</w:t>
      </w:r>
      <w:r w:rsidR="0076450C" w:rsidRPr="00C5073E">
        <w:t>ë</w:t>
      </w:r>
      <w:r w:rsidR="00C86F6F" w:rsidRPr="00C5073E">
        <w:t>m p</w:t>
      </w:r>
      <w:r w:rsidR="0076450C" w:rsidRPr="00C5073E">
        <w:t>ë</w:t>
      </w:r>
      <w:r w:rsidR="00C86F6F" w:rsidRPr="00C5073E">
        <w:t>r</w:t>
      </w:r>
      <w:r w:rsidR="00FC4A38" w:rsidRPr="00C5073E">
        <w:t xml:space="preserve"> q</w:t>
      </w:r>
      <w:r w:rsidR="0076450C" w:rsidRPr="00C5073E">
        <w:t>ë</w:t>
      </w:r>
      <w:r w:rsidR="00FC4A38" w:rsidRPr="00C5073E">
        <w:t>llim t</w:t>
      </w:r>
      <w:r w:rsidR="0076450C" w:rsidRPr="00C5073E">
        <w:t>ë</w:t>
      </w:r>
      <w:r w:rsidR="00FC4A38" w:rsidRPr="00C5073E">
        <w:t xml:space="preserve"> k</w:t>
      </w:r>
      <w:r w:rsidR="0076450C" w:rsidRPr="00C5073E">
        <w:t>ë</w:t>
      </w:r>
      <w:r w:rsidR="00FC4A38" w:rsidRPr="00C5073E">
        <w:t>tij procesi shprehjeje interesi dhe p</w:t>
      </w:r>
      <w:r w:rsidR="0076450C" w:rsidRPr="00C5073E">
        <w:t>ë</w:t>
      </w:r>
      <w:r w:rsidR="00FC4A38" w:rsidRPr="00C5073E">
        <w:t>rzgjedhjeje t</w:t>
      </w:r>
      <w:r w:rsidR="0076450C" w:rsidRPr="00C5073E">
        <w:t>ë</w:t>
      </w:r>
      <w:r w:rsidR="00FC4A38" w:rsidRPr="00C5073E">
        <w:t xml:space="preserve"> organizatave q</w:t>
      </w:r>
      <w:r w:rsidR="0076450C" w:rsidRPr="00C5073E">
        <w:t>ë</w:t>
      </w:r>
      <w:r w:rsidR="00FC4A38" w:rsidRPr="00C5073E">
        <w:t xml:space="preserve"> do jen</w:t>
      </w:r>
      <w:r w:rsidR="0076450C" w:rsidRPr="00C5073E">
        <w:t>ë</w:t>
      </w:r>
      <w:r w:rsidR="00FC4A38" w:rsidRPr="00C5073E">
        <w:t xml:space="preserve"> pjes</w:t>
      </w:r>
      <w:r w:rsidR="0076450C" w:rsidRPr="00C5073E">
        <w:t>ë</w:t>
      </w:r>
      <w:r w:rsidR="00FC4A38" w:rsidRPr="00C5073E">
        <w:t xml:space="preserve"> e programit. </w:t>
      </w:r>
      <w:r w:rsidR="00C6363E" w:rsidRPr="00C5073E">
        <w:t xml:space="preserve">Partnerët Shqipëri garanton </w:t>
      </w:r>
      <w:r w:rsidR="00C6363E" w:rsidRPr="00C5073E">
        <w:rPr>
          <w:rFonts w:eastAsiaTheme="minorHAnsi"/>
        </w:rPr>
        <w:t>se çdo e dhënë personale do të trajtohet me konfidencialitet, integritet, besueshmëri dhe disponueshmëri, në përputhje me dispozitat e ligjit 9887 datë 10/03/2008 “Për mbrojtjen e të dhënave personale” i ndryshuar.</w:t>
      </w:r>
    </w:p>
    <w:p w14:paraId="0DA46423" w14:textId="77777777" w:rsidR="00B13A0D" w:rsidRPr="008C2749" w:rsidRDefault="00B13A0D" w:rsidP="00B13A0D">
      <w:pPr>
        <w:pStyle w:val="ListParagraph"/>
        <w:jc w:val="both"/>
        <w:rPr>
          <w:sz w:val="24"/>
          <w:szCs w:val="24"/>
        </w:rPr>
      </w:pPr>
    </w:p>
    <w:p w14:paraId="76A23BBC" w14:textId="77777777" w:rsidR="00B13A0D" w:rsidRPr="008C2749" w:rsidRDefault="00B13A0D" w:rsidP="00B13A0D">
      <w:pPr>
        <w:pStyle w:val="ListParagraph"/>
        <w:jc w:val="both"/>
        <w:rPr>
          <w:sz w:val="24"/>
          <w:szCs w:val="24"/>
        </w:rPr>
      </w:pPr>
    </w:p>
    <w:p w14:paraId="48DA9983" w14:textId="77777777" w:rsidR="00B13A0D" w:rsidRPr="008C2749" w:rsidRDefault="00FC4A38" w:rsidP="00FC4A38">
      <w:pPr>
        <w:pStyle w:val="ListParagraph"/>
        <w:spacing w:line="360" w:lineRule="auto"/>
        <w:jc w:val="both"/>
      </w:pPr>
      <w:r>
        <w:t xml:space="preserve">Emri i </w:t>
      </w:r>
      <w:r w:rsidR="00B13A0D" w:rsidRPr="008C2749">
        <w:t>Organizat</w:t>
      </w:r>
      <w:r w:rsidR="00024F02">
        <w:t>ë</w:t>
      </w:r>
      <w:r w:rsidR="00B13A0D" w:rsidRPr="008C2749">
        <w:t>s:</w:t>
      </w:r>
      <w:r w:rsidR="00B13A0D" w:rsidRPr="008C2749">
        <w:tab/>
        <w:t xml:space="preserve"> </w:t>
      </w:r>
      <w:r w:rsidR="008C2749">
        <w:softHyphen/>
      </w:r>
      <w:r>
        <w:t xml:space="preserve">   </w:t>
      </w:r>
      <w:r>
        <w:tab/>
      </w:r>
      <w:r>
        <w:tab/>
      </w:r>
      <w:r w:rsidRPr="008C2749">
        <w:t>________________________</w:t>
      </w:r>
      <w:r>
        <w:t>___________________________</w:t>
      </w:r>
    </w:p>
    <w:p w14:paraId="054022B7" w14:textId="77777777" w:rsidR="00B13A0D" w:rsidRPr="008C2749" w:rsidRDefault="00B13A0D" w:rsidP="00FC4A38">
      <w:pPr>
        <w:pStyle w:val="ListParagraph"/>
        <w:spacing w:line="360" w:lineRule="auto"/>
        <w:jc w:val="both"/>
      </w:pPr>
      <w:r w:rsidRPr="008C2749">
        <w:t xml:space="preserve">Qyteti: </w:t>
      </w:r>
      <w:r w:rsidRPr="008C2749">
        <w:tab/>
      </w:r>
      <w:r w:rsidRPr="008C2749">
        <w:tab/>
      </w:r>
      <w:r w:rsidRPr="008C2749">
        <w:tab/>
      </w:r>
      <w:r w:rsidR="00FC4A38">
        <w:t xml:space="preserve">   </w:t>
      </w:r>
      <w:r w:rsidR="00FC4A38">
        <w:tab/>
      </w:r>
      <w:r w:rsidR="00FC4A38">
        <w:tab/>
      </w:r>
      <w:r w:rsidR="00FC4A38" w:rsidRPr="008C2749">
        <w:t>________________________</w:t>
      </w:r>
      <w:r w:rsidR="00FC4A38">
        <w:t>___________________________</w:t>
      </w:r>
    </w:p>
    <w:p w14:paraId="08807E15" w14:textId="77777777" w:rsidR="00B13A0D" w:rsidRPr="008C2749" w:rsidRDefault="00FC4A38" w:rsidP="00FC4A38">
      <w:pPr>
        <w:pStyle w:val="ListParagraph"/>
        <w:spacing w:line="360" w:lineRule="auto"/>
        <w:jc w:val="both"/>
      </w:pPr>
      <w:r>
        <w:t>Viti i</w:t>
      </w:r>
      <w:r w:rsidR="00B13A0D" w:rsidRPr="008C2749">
        <w:t xml:space="preserve"> themelimit: </w:t>
      </w:r>
      <w:r w:rsidR="00B13A0D" w:rsidRPr="008C2749">
        <w:tab/>
      </w:r>
      <w:r w:rsidR="008C2749">
        <w:tab/>
      </w:r>
      <w:r>
        <w:t xml:space="preserve">   </w:t>
      </w:r>
      <w:r>
        <w:tab/>
      </w:r>
      <w:r>
        <w:tab/>
      </w:r>
      <w:r w:rsidRPr="008C2749">
        <w:t>________________________</w:t>
      </w:r>
      <w:r>
        <w:t>___________________________</w:t>
      </w:r>
    </w:p>
    <w:p w14:paraId="44719690" w14:textId="77777777" w:rsidR="00B13A0D" w:rsidRPr="008C2749" w:rsidRDefault="00B13A0D" w:rsidP="00320CEA">
      <w:pPr>
        <w:pStyle w:val="ListParagraph"/>
        <w:spacing w:line="360" w:lineRule="auto"/>
        <w:jc w:val="both"/>
      </w:pPr>
      <w:r w:rsidRPr="008C2749">
        <w:t>Forma e regjistrimit n</w:t>
      </w:r>
      <w:r w:rsidR="00024F02">
        <w:t>ë</w:t>
      </w:r>
      <w:r w:rsidRPr="008C2749">
        <w:t xml:space="preserve"> Gjykat</w:t>
      </w:r>
      <w:r w:rsidR="00024F02">
        <w:t>ë</w:t>
      </w:r>
      <w:r w:rsidRPr="008C2749">
        <w:t>:</w:t>
      </w:r>
      <w:r w:rsidR="008C2749">
        <w:tab/>
      </w:r>
      <w:r w:rsidR="00FC4A38">
        <w:tab/>
      </w:r>
      <w:r w:rsidRPr="008C2749">
        <w:t>________________________</w:t>
      </w:r>
      <w:r w:rsidR="008C2749">
        <w:t xml:space="preserve">___________________________ </w:t>
      </w:r>
    </w:p>
    <w:p w14:paraId="54A9EF39" w14:textId="77777777" w:rsidR="00B13A0D" w:rsidRPr="008C2749" w:rsidRDefault="00FC4A38" w:rsidP="00320CEA">
      <w:pPr>
        <w:pStyle w:val="ListParagraph"/>
        <w:spacing w:line="360" w:lineRule="auto"/>
        <w:jc w:val="both"/>
      </w:pPr>
      <w:r>
        <w:t>Viti i</w:t>
      </w:r>
      <w:r w:rsidR="00B13A0D" w:rsidRPr="008C2749">
        <w:t xml:space="preserve"> regjistrimit n</w:t>
      </w:r>
      <w:r w:rsidR="00024F02">
        <w:t>ë</w:t>
      </w:r>
      <w:r w:rsidR="00B13A0D" w:rsidRPr="008C2749">
        <w:t xml:space="preserve"> Gjykat</w:t>
      </w:r>
      <w:r w:rsidR="00024F02">
        <w:t>ë</w:t>
      </w:r>
      <w:r>
        <w:t>:</w:t>
      </w:r>
      <w:r>
        <w:tab/>
      </w:r>
      <w:r>
        <w:tab/>
      </w:r>
      <w:r w:rsidR="00B13A0D" w:rsidRPr="008C2749">
        <w:t>________________________</w:t>
      </w:r>
      <w:r w:rsidR="008C2749">
        <w:t>___________________________</w:t>
      </w:r>
    </w:p>
    <w:p w14:paraId="164B408A" w14:textId="77777777" w:rsidR="00B13A0D" w:rsidRPr="008C2749" w:rsidRDefault="00B13A0D" w:rsidP="00320CEA">
      <w:pPr>
        <w:pStyle w:val="ListParagraph"/>
        <w:spacing w:line="360" w:lineRule="auto"/>
        <w:jc w:val="both"/>
      </w:pPr>
      <w:r w:rsidRPr="008C2749">
        <w:t>Adresa:</w:t>
      </w:r>
      <w:r w:rsidRPr="008C2749">
        <w:tab/>
      </w:r>
      <w:r w:rsidRPr="008C2749">
        <w:tab/>
      </w:r>
      <w:r w:rsidRPr="008C2749">
        <w:tab/>
      </w:r>
      <w:r w:rsidR="00FC4A38">
        <w:tab/>
      </w:r>
      <w:r w:rsidR="00FC4A38">
        <w:tab/>
      </w:r>
      <w:r w:rsidRPr="008C2749">
        <w:t>_____________________________________</w:t>
      </w:r>
      <w:r w:rsidR="008C2749">
        <w:t>______________</w:t>
      </w:r>
    </w:p>
    <w:p w14:paraId="5FF7B803" w14:textId="77777777" w:rsidR="00B13A0D" w:rsidRPr="008C2749" w:rsidRDefault="00FC4A38" w:rsidP="00320CEA">
      <w:pPr>
        <w:pStyle w:val="ListParagraph"/>
        <w:spacing w:line="360" w:lineRule="auto"/>
        <w:jc w:val="both"/>
      </w:pPr>
      <w:r>
        <w:t>Person Kontakti (</w:t>
      </w:r>
      <w:r w:rsidR="00B13A0D" w:rsidRPr="008C2749">
        <w:t>Em</w:t>
      </w:r>
      <w:r w:rsidR="00024F02">
        <w:t>ë</w:t>
      </w:r>
      <w:r w:rsidR="00B13A0D" w:rsidRPr="008C2749">
        <w:t>r Mbiem</w:t>
      </w:r>
      <w:r w:rsidR="00024F02">
        <w:t>ë</w:t>
      </w:r>
      <w:r w:rsidR="00B13A0D" w:rsidRPr="008C2749">
        <w:t>r):</w:t>
      </w:r>
      <w:r>
        <w:tab/>
        <w:t>_</w:t>
      </w:r>
      <w:r w:rsidR="00B13A0D" w:rsidRPr="008C2749">
        <w:t>________________________</w:t>
      </w:r>
      <w:r w:rsidR="008C2749">
        <w:t>___________________________</w:t>
      </w:r>
    </w:p>
    <w:p w14:paraId="3D5B28AD" w14:textId="77777777" w:rsidR="00B13A0D" w:rsidRPr="008C2749" w:rsidRDefault="00B13A0D" w:rsidP="00320CEA">
      <w:pPr>
        <w:pStyle w:val="ListParagraph"/>
        <w:spacing w:line="360" w:lineRule="auto"/>
        <w:jc w:val="both"/>
      </w:pPr>
      <w:r w:rsidRPr="008C2749">
        <w:t xml:space="preserve">Pozicioni: </w:t>
      </w:r>
      <w:r w:rsidRPr="008C2749">
        <w:tab/>
      </w:r>
      <w:r w:rsidRPr="008C2749">
        <w:tab/>
      </w:r>
      <w:r w:rsidR="008C2749">
        <w:tab/>
      </w:r>
      <w:r w:rsidR="00FC4A38">
        <w:tab/>
        <w:t>_</w:t>
      </w:r>
      <w:r w:rsidRPr="008C2749">
        <w:t>____________________________________</w:t>
      </w:r>
      <w:r w:rsidR="008C2749">
        <w:t>_______________</w:t>
      </w:r>
    </w:p>
    <w:p w14:paraId="6D3449AA" w14:textId="77777777" w:rsidR="00B13A0D" w:rsidRDefault="00B13A0D" w:rsidP="00320CEA">
      <w:pPr>
        <w:pStyle w:val="ListParagraph"/>
        <w:spacing w:line="360" w:lineRule="auto"/>
        <w:jc w:val="both"/>
      </w:pPr>
      <w:r w:rsidRPr="008C2749">
        <w:t>Email:</w:t>
      </w:r>
      <w:r w:rsidRPr="008C2749">
        <w:tab/>
      </w:r>
      <w:r w:rsidRPr="008C2749">
        <w:tab/>
      </w:r>
      <w:r w:rsidRPr="008C2749">
        <w:tab/>
      </w:r>
      <w:r w:rsidR="008C2749">
        <w:tab/>
      </w:r>
      <w:r w:rsidR="00FC4A38">
        <w:tab/>
        <w:t>_</w:t>
      </w:r>
      <w:r w:rsidRPr="008C2749">
        <w:t>____________________________________</w:t>
      </w:r>
      <w:r w:rsidR="008C2749">
        <w:t>_______________</w:t>
      </w:r>
    </w:p>
    <w:p w14:paraId="09FAF047" w14:textId="77777777" w:rsidR="00DF621B" w:rsidRPr="008C2749" w:rsidRDefault="00DF621B" w:rsidP="00320CEA">
      <w:pPr>
        <w:pStyle w:val="ListParagraph"/>
        <w:spacing w:line="360" w:lineRule="auto"/>
        <w:jc w:val="both"/>
      </w:pPr>
      <w:r>
        <w:t>Website:</w:t>
      </w:r>
      <w:r>
        <w:tab/>
      </w:r>
      <w:r>
        <w:tab/>
      </w:r>
      <w:r>
        <w:tab/>
      </w:r>
      <w:r>
        <w:tab/>
      </w:r>
      <w:r>
        <w:tab/>
        <w:t>_</w:t>
      </w:r>
      <w:r w:rsidRPr="008C2749">
        <w:t>____________________________________</w:t>
      </w:r>
      <w:r>
        <w:t>_______________</w:t>
      </w:r>
    </w:p>
    <w:p w14:paraId="7AE08E75" w14:textId="77777777" w:rsidR="00B13A0D" w:rsidRPr="008C2749" w:rsidRDefault="00B13A0D" w:rsidP="00320CEA">
      <w:pPr>
        <w:spacing w:line="360" w:lineRule="auto"/>
        <w:ind w:left="623"/>
        <w:rPr>
          <w:rFonts w:ascii="Calibri" w:hAnsi="Calibri" w:cs="Calibri"/>
        </w:rPr>
        <w:sectPr w:rsidR="00B13A0D" w:rsidRPr="008C2749" w:rsidSect="002C2A48">
          <w:headerReference w:type="default" r:id="rId8"/>
          <w:footerReference w:type="default" r:id="rId9"/>
          <w:pgSz w:w="12240" w:h="15840"/>
          <w:pgMar w:top="1780" w:right="1280" w:bottom="630" w:left="840" w:header="556" w:footer="1012" w:gutter="0"/>
          <w:pgNumType w:start="1"/>
          <w:cols w:space="720"/>
        </w:sectPr>
      </w:pPr>
      <w:r w:rsidRPr="008C2749">
        <w:rPr>
          <w:rFonts w:ascii="Calibri" w:hAnsi="Calibri" w:cs="Calibri"/>
        </w:rPr>
        <w:t>Telefon:</w:t>
      </w:r>
      <w:r w:rsidRPr="008C2749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ab/>
      </w:r>
      <w:r w:rsidR="00FC4A38">
        <w:rPr>
          <w:rFonts w:ascii="Calibri" w:hAnsi="Calibri" w:cs="Calibri"/>
        </w:rPr>
        <w:tab/>
      </w:r>
      <w:r w:rsidR="00FC4A38">
        <w:rPr>
          <w:rFonts w:ascii="Calibri" w:hAnsi="Calibri" w:cs="Calibri"/>
        </w:rPr>
        <w:tab/>
      </w:r>
      <w:r w:rsidRPr="008C2749">
        <w:rPr>
          <w:rFonts w:ascii="Calibri" w:hAnsi="Calibri" w:cs="Calibri"/>
        </w:rPr>
        <w:t>_____________________________________</w:t>
      </w:r>
      <w:r w:rsidR="00320CEA">
        <w:rPr>
          <w:rFonts w:ascii="Calibri" w:hAnsi="Calibri" w:cs="Calibri"/>
        </w:rPr>
        <w:t>_______________</w:t>
      </w:r>
    </w:p>
    <w:p w14:paraId="13C62753" w14:textId="77777777" w:rsidR="00B13A0D" w:rsidRPr="008C2749" w:rsidRDefault="00B13A0D" w:rsidP="00320CEA">
      <w:pPr>
        <w:spacing w:line="360" w:lineRule="auto"/>
        <w:rPr>
          <w:rFonts w:ascii="Calibri" w:hAnsi="Calibri" w:cs="Calibri"/>
        </w:rPr>
        <w:sectPr w:rsidR="00B13A0D" w:rsidRPr="008C2749" w:rsidSect="002C2A48">
          <w:type w:val="continuous"/>
          <w:pgSz w:w="12240" w:h="15840"/>
          <w:pgMar w:top="1780" w:right="1280" w:bottom="1200" w:left="840" w:header="720" w:footer="720" w:gutter="0"/>
          <w:cols w:num="2" w:space="720" w:equalWidth="0">
            <w:col w:w="2122" w:space="40"/>
            <w:col w:w="7958"/>
          </w:cols>
        </w:sectPr>
      </w:pPr>
    </w:p>
    <w:p w14:paraId="33DF68B4" w14:textId="42DB0DFF" w:rsidR="00B13A0D" w:rsidRPr="00363B60" w:rsidRDefault="00B13A0D" w:rsidP="00B13A0D">
      <w:pPr>
        <w:pStyle w:val="ListParagraph"/>
        <w:numPr>
          <w:ilvl w:val="0"/>
          <w:numId w:val="1"/>
        </w:numPr>
        <w:tabs>
          <w:tab w:val="left" w:pos="816"/>
        </w:tabs>
        <w:jc w:val="left"/>
        <w:rPr>
          <w:b/>
          <w:bCs/>
        </w:rPr>
      </w:pPr>
      <w:r w:rsidRPr="00363B60">
        <w:rPr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A6348D2" wp14:editId="053FF839">
                <wp:simplePos x="0" y="0"/>
                <wp:positionH relativeFrom="page">
                  <wp:posOffset>914400</wp:posOffset>
                </wp:positionH>
                <wp:positionV relativeFrom="paragraph">
                  <wp:posOffset>266700</wp:posOffset>
                </wp:positionV>
                <wp:extent cx="5979795" cy="666750"/>
                <wp:effectExtent l="0" t="0" r="20955" b="19050"/>
                <wp:wrapTopAndBottom/>
                <wp:docPr id="6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214A15" w14:textId="77777777" w:rsidR="00B13A0D" w:rsidRDefault="00B13A0D" w:rsidP="00B13A0D">
                            <w:pPr>
                              <w:spacing w:before="19" w:line="254" w:lineRule="auto"/>
                              <w:ind w:left="41" w:right="17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348D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in;margin-top:21pt;width:470.85pt;height:5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" filled="f">
                <v:textbox inset="0,0,0,0">
                  <w:txbxContent>
                    <w:p w14:paraId="1E214A15" w14:textId="77777777" w:rsidR="00B13A0D" w:rsidRDefault="00B13A0D" w:rsidP="00B13A0D">
                      <w:pPr>
                        <w:spacing w:before="19" w:line="254" w:lineRule="auto"/>
                        <w:ind w:left="41" w:right="176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3B60">
        <w:rPr>
          <w:b/>
          <w:bCs/>
        </w:rPr>
        <w:t xml:space="preserve">Cili është misioni i organizatës tuaj? </w:t>
      </w:r>
    </w:p>
    <w:p w14:paraId="68B4C5BA" w14:textId="77777777" w:rsidR="00363B60" w:rsidRPr="008C2749" w:rsidRDefault="00363B60" w:rsidP="00363B60">
      <w:pPr>
        <w:pStyle w:val="ListParagraph"/>
        <w:tabs>
          <w:tab w:val="left" w:pos="816"/>
        </w:tabs>
        <w:ind w:left="666"/>
        <w:jc w:val="right"/>
      </w:pPr>
    </w:p>
    <w:p w14:paraId="240D183D" w14:textId="77777777" w:rsidR="00B13A0D" w:rsidRPr="00363B60" w:rsidRDefault="00B13A0D" w:rsidP="00B13A0D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  <w:rPr>
          <w:b/>
          <w:bCs/>
        </w:rPr>
      </w:pPr>
      <w:r w:rsidRPr="00363B60">
        <w:rPr>
          <w:b/>
          <w:bCs/>
        </w:rPr>
        <w:t>Si është e strukturuar Organizata juaj?</w:t>
      </w:r>
      <w:r w:rsidRPr="00363B60">
        <w:rPr>
          <w:b/>
          <w:bCs/>
          <w:spacing w:val="-1"/>
        </w:rPr>
        <w:t xml:space="preserve"> </w:t>
      </w:r>
      <w:r w:rsidRPr="00363B60">
        <w:rPr>
          <w:b/>
          <w:bCs/>
        </w:rPr>
        <w:t xml:space="preserve">(psh. A keni një Bord </w:t>
      </w:r>
      <w:r w:rsidR="001775B8" w:rsidRPr="00363B60">
        <w:rPr>
          <w:b/>
          <w:bCs/>
        </w:rPr>
        <w:t>Drejtues? A keni Asamble? A keni staf ekzekutiv</w:t>
      </w:r>
      <w:r w:rsidRPr="00363B60">
        <w:rPr>
          <w:b/>
          <w:bCs/>
        </w:rPr>
        <w:t>? A keni punonjes me kohë të pjesëshme dhe vullnetarë? etj.)</w:t>
      </w:r>
    </w:p>
    <w:p w14:paraId="2567934F" w14:textId="77777777" w:rsidR="00B13A0D" w:rsidRPr="008C2749" w:rsidRDefault="00B13A0D" w:rsidP="00B13A0D">
      <w:pPr>
        <w:pStyle w:val="BodyText"/>
        <w:spacing w:before="8"/>
        <w:rPr>
          <w:rFonts w:ascii="Calibri" w:hAnsi="Calibri" w:cs="Calibri"/>
          <w:sz w:val="21"/>
        </w:rPr>
      </w:pPr>
      <w:r w:rsidRPr="008C274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0DCC26" wp14:editId="07E6FE03">
                <wp:simplePos x="0" y="0"/>
                <wp:positionH relativeFrom="page">
                  <wp:posOffset>914400</wp:posOffset>
                </wp:positionH>
                <wp:positionV relativeFrom="paragraph">
                  <wp:posOffset>199390</wp:posOffset>
                </wp:positionV>
                <wp:extent cx="5979795" cy="762000"/>
                <wp:effectExtent l="0" t="0" r="20955" b="19050"/>
                <wp:wrapTopAndBottom/>
                <wp:docPr id="6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F32ACD" w14:textId="77777777" w:rsidR="00B13A0D" w:rsidRPr="00C03FEA" w:rsidRDefault="00B13A0D" w:rsidP="00B13A0D">
                            <w:pPr>
                              <w:spacing w:before="1"/>
                              <w:ind w:left="41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DCC26" id="Text Box 57" o:spid="_x0000_s1027" type="#_x0000_t202" style="position:absolute;margin-left:1in;margin-top:15.7pt;width:470.85pt;height:60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" filled="f">
                <v:textbox inset="0,0,0,0">
                  <w:txbxContent>
                    <w:p w14:paraId="3BF32ACD" w14:textId="77777777" w:rsidR="00B13A0D" w:rsidRPr="00C03FEA" w:rsidRDefault="00B13A0D" w:rsidP="00B13A0D">
                      <w:pPr>
                        <w:spacing w:before="1"/>
                        <w:ind w:left="41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8B0B8E" w14:textId="77777777" w:rsidR="001775B8" w:rsidRDefault="001775B8" w:rsidP="001775B8"/>
    <w:p w14:paraId="1E46EF80" w14:textId="77777777" w:rsidR="001775B8" w:rsidRPr="00363B60" w:rsidRDefault="001775B8" w:rsidP="001775B8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  <w:rPr>
          <w:b/>
          <w:bCs/>
        </w:rPr>
      </w:pPr>
      <w:r w:rsidRPr="00363B60">
        <w:rPr>
          <w:b/>
          <w:bCs/>
        </w:rPr>
        <w:t>Cila nga alternativat e m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poshtme, i p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rshtatet m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mir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natyr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s s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organizat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s suaj (zgjidhni</w:t>
      </w:r>
    </w:p>
    <w:p w14:paraId="225EBBB9" w14:textId="77777777" w:rsidR="0084098F" w:rsidRPr="00363B60" w:rsidRDefault="001775B8" w:rsidP="001775B8">
      <w:pPr>
        <w:pStyle w:val="ListParagraph"/>
        <w:tabs>
          <w:tab w:val="left" w:pos="816"/>
        </w:tabs>
        <w:spacing w:before="1"/>
        <w:ind w:right="639"/>
        <w:rPr>
          <w:b/>
          <w:bCs/>
        </w:rPr>
      </w:pPr>
      <w:r w:rsidRPr="00363B60">
        <w:rPr>
          <w:b/>
          <w:bCs/>
        </w:rPr>
        <w:tab/>
        <w:t xml:space="preserve">vetëm </w:t>
      </w:r>
      <w:r w:rsidR="002F2708" w:rsidRPr="00363B60">
        <w:rPr>
          <w:b/>
          <w:bCs/>
        </w:rPr>
        <w:t>1</w:t>
      </w:r>
      <w:r w:rsidRPr="00363B60">
        <w:rPr>
          <w:b/>
          <w:bCs/>
        </w:rPr>
        <w:t>)</w:t>
      </w:r>
    </w:p>
    <w:p w14:paraId="275460DB" w14:textId="77777777" w:rsidR="0084098F" w:rsidRPr="0084098F" w:rsidRDefault="0084098F" w:rsidP="0084098F">
      <w:pPr>
        <w:tabs>
          <w:tab w:val="left" w:pos="816"/>
          <w:tab w:val="left" w:pos="1170"/>
        </w:tabs>
        <w:ind w:right="130"/>
      </w:pPr>
    </w:p>
    <w:p w14:paraId="6B147152" w14:textId="0326F73B" w:rsidR="00B13A0D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10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3C2">
            <w:rPr>
              <w:rFonts w:ascii="MS Gothic" w:eastAsia="MS Gothic" w:hAnsi="MS Gothic" w:cs="Calibri" w:hint="eastAsia"/>
            </w:rPr>
            <w:t>☐</w:t>
          </w:r>
        </w:sdtContent>
      </w:sdt>
      <w:r w:rsidR="00B13A0D" w:rsidRPr="0084098F">
        <w:rPr>
          <w:rFonts w:ascii="Calibri" w:hAnsi="Calibri" w:cs="Calibri"/>
        </w:rPr>
        <w:t>Grup</w:t>
      </w:r>
      <w:r w:rsidR="00320CEA" w:rsidRPr="0084098F">
        <w:rPr>
          <w:rFonts w:ascii="Calibri" w:hAnsi="Calibri" w:cs="Calibri"/>
        </w:rPr>
        <w:t>im</w:t>
      </w:r>
      <w:r w:rsidR="00B13A0D" w:rsidRPr="0084098F">
        <w:rPr>
          <w:rFonts w:ascii="Calibri" w:hAnsi="Calibri" w:cs="Calibri"/>
        </w:rPr>
        <w:t xml:space="preserve"> Advokues</w:t>
      </w:r>
    </w:p>
    <w:p w14:paraId="0A4C46BC" w14:textId="77777777" w:rsidR="00B13A0D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050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Organizatë mbështetëse ndërmjetëse (ISO) ose qendër burimore</w:t>
      </w:r>
    </w:p>
    <w:p w14:paraId="2B425C29" w14:textId="77777777" w:rsidR="00B13A0D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4339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Think tank/Institut Kë</w:t>
      </w:r>
      <w:r w:rsidR="00320CEA" w:rsidRPr="0084098F">
        <w:rPr>
          <w:rFonts w:ascii="Calibri" w:hAnsi="Calibri" w:cs="Calibri"/>
        </w:rPr>
        <w:t xml:space="preserve">rkimor </w:t>
      </w:r>
    </w:p>
    <w:p w14:paraId="2BD65DC6" w14:textId="77777777" w:rsidR="00320CEA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9455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 xml:space="preserve">Shoqatë profesionistësh </w:t>
      </w:r>
    </w:p>
    <w:p w14:paraId="59D83657" w14:textId="77777777" w:rsid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7377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 xml:space="preserve">Organizatë komunitare </w:t>
      </w:r>
    </w:p>
    <w:p w14:paraId="56A99766" w14:textId="77777777" w:rsidR="00B13A0D" w:rsidRP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4148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Organizatë fetare</w:t>
      </w:r>
    </w:p>
    <w:p w14:paraId="4321FE32" w14:textId="77777777" w:rsid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6118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 w:rsidRPr="0084098F">
            <w:rPr>
              <w:rFonts w:ascii="Segoe UI Symbol" w:hAnsi="Segoe UI Symbol" w:cs="Segoe UI Symbol"/>
            </w:rPr>
            <w:t>☐</w:t>
          </w:r>
        </w:sdtContent>
      </w:sdt>
      <w:r w:rsidR="00B13A0D" w:rsidRPr="0084098F">
        <w:rPr>
          <w:rFonts w:ascii="Calibri" w:hAnsi="Calibri" w:cs="Calibri"/>
        </w:rPr>
        <w:t>Media jofitimprurëse</w:t>
      </w:r>
    </w:p>
    <w:p w14:paraId="0A218B59" w14:textId="77777777" w:rsidR="0084098F" w:rsidRDefault="00000000" w:rsidP="0084098F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6651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r w:rsidR="0084098F">
        <w:rPr>
          <w:rFonts w:ascii="Calibri" w:hAnsi="Calibri" w:cs="Calibri"/>
        </w:rPr>
        <w:t>Tjet</w:t>
      </w:r>
      <w:r w:rsidR="00024F02">
        <w:rPr>
          <w:rFonts w:ascii="Calibri" w:hAnsi="Calibri" w:cs="Calibri"/>
        </w:rPr>
        <w:t>ë</w:t>
      </w:r>
      <w:r w:rsidR="0084098F">
        <w:rPr>
          <w:rFonts w:ascii="Calibri" w:hAnsi="Calibri" w:cs="Calibri"/>
        </w:rPr>
        <w:t>r_________________</w:t>
      </w:r>
    </w:p>
    <w:p w14:paraId="43EB9E3D" w14:textId="77777777" w:rsidR="00B13A0D" w:rsidRPr="0084098F" w:rsidRDefault="00B13A0D" w:rsidP="00B13A0D">
      <w:pPr>
        <w:pStyle w:val="BodyText"/>
        <w:spacing w:before="8"/>
        <w:rPr>
          <w:rFonts w:ascii="Calibri" w:hAnsi="Calibri" w:cs="Calibri"/>
          <w:sz w:val="2"/>
        </w:rPr>
      </w:pPr>
    </w:p>
    <w:p w14:paraId="412259E2" w14:textId="77777777" w:rsidR="00B13A0D" w:rsidRPr="00363B60" w:rsidRDefault="001775B8" w:rsidP="002F2708">
      <w:pPr>
        <w:pStyle w:val="ListParagraph"/>
        <w:numPr>
          <w:ilvl w:val="0"/>
          <w:numId w:val="1"/>
        </w:numPr>
        <w:tabs>
          <w:tab w:val="left" w:pos="816"/>
        </w:tabs>
        <w:spacing w:before="1"/>
        <w:ind w:left="600" w:right="639" w:firstLine="0"/>
        <w:jc w:val="left"/>
        <w:rPr>
          <w:b/>
          <w:bCs/>
        </w:rPr>
      </w:pPr>
      <w:r w:rsidRPr="00363B60">
        <w:rPr>
          <w:b/>
          <w:bCs/>
        </w:rPr>
        <w:t>Cila nga fushat/tematikat e m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poshtme 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sht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n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fokusin krysor t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pun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s suaj </w:t>
      </w:r>
      <w:r w:rsidR="00B13A0D" w:rsidRPr="00363B60">
        <w:rPr>
          <w:b/>
          <w:bCs/>
        </w:rPr>
        <w:t xml:space="preserve">(zgjidhni </w:t>
      </w:r>
      <w:r w:rsidR="002F2708" w:rsidRPr="00363B60">
        <w:rPr>
          <w:b/>
          <w:bCs/>
        </w:rPr>
        <w:t xml:space="preserve">3 </w:t>
      </w:r>
      <w:r w:rsidR="00B13A0D" w:rsidRPr="00363B60">
        <w:rPr>
          <w:b/>
          <w:bCs/>
        </w:rPr>
        <w:t>që ju përshtataten më</w:t>
      </w:r>
      <w:r w:rsidRPr="00363B60">
        <w:rPr>
          <w:b/>
          <w:bCs/>
        </w:rPr>
        <w:t xml:space="preserve"> shum</w:t>
      </w:r>
      <w:r w:rsidR="0076450C" w:rsidRPr="00363B60">
        <w:rPr>
          <w:b/>
          <w:bCs/>
        </w:rPr>
        <w:t>ë</w:t>
      </w:r>
      <w:r w:rsidR="00B13A0D" w:rsidRPr="00363B60">
        <w:rPr>
          <w:b/>
          <w:bCs/>
        </w:rPr>
        <w:t>):</w:t>
      </w:r>
    </w:p>
    <w:p w14:paraId="5DDF1721" w14:textId="77777777" w:rsidR="002F2708" w:rsidRDefault="002F2708" w:rsidP="002F2708">
      <w:pPr>
        <w:tabs>
          <w:tab w:val="left" w:pos="816"/>
        </w:tabs>
        <w:spacing w:before="1"/>
        <w:ind w:right="639"/>
      </w:pPr>
    </w:p>
    <w:p w14:paraId="528739A2" w14:textId="77777777" w:rsidR="002F2708" w:rsidRPr="002F2708" w:rsidRDefault="00000000" w:rsidP="002F2708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158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2708" w:rsidRPr="00320CEA">
        <w:rPr>
          <w:rFonts w:asciiTheme="minorHAnsi" w:hAnsiTheme="minorHAnsi" w:cstheme="minorHAnsi"/>
        </w:rPr>
        <w:t xml:space="preserve">Qeverisje e mirë </w:t>
      </w:r>
    </w:p>
    <w:p w14:paraId="28BAE43A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4484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>Mjedisi/ Ndryshimet Klimaterike</w:t>
      </w:r>
    </w:p>
    <w:p w14:paraId="24D25FE3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251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>Të drejtat e grave</w:t>
      </w:r>
    </w:p>
    <w:p w14:paraId="35B540A3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918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>Të drejtat e</w:t>
      </w:r>
      <w:r w:rsidR="00024F02">
        <w:rPr>
          <w:rFonts w:asciiTheme="minorHAnsi" w:hAnsiTheme="minorHAnsi" w:cstheme="minorHAnsi"/>
        </w:rPr>
        <w:t xml:space="preserve"> </w:t>
      </w:r>
      <w:r w:rsidR="00B13A0D" w:rsidRPr="00320CEA">
        <w:rPr>
          <w:rFonts w:asciiTheme="minorHAnsi" w:hAnsiTheme="minorHAnsi" w:cstheme="minorHAnsi"/>
        </w:rPr>
        <w:t xml:space="preserve">njeriut </w:t>
      </w:r>
    </w:p>
    <w:p w14:paraId="057D7766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0573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CE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Media/shtypi </w:t>
      </w:r>
      <w:r w:rsidR="002F2708">
        <w:rPr>
          <w:rFonts w:asciiTheme="minorHAnsi" w:hAnsiTheme="minorHAnsi" w:cstheme="minorHAnsi"/>
        </w:rPr>
        <w:t>i</w:t>
      </w:r>
      <w:r w:rsidR="00B13A0D" w:rsidRPr="00320CEA">
        <w:rPr>
          <w:rFonts w:asciiTheme="minorHAnsi" w:hAnsiTheme="minorHAnsi" w:cstheme="minorHAnsi"/>
        </w:rPr>
        <w:t xml:space="preserve"> lirë</w:t>
      </w:r>
    </w:p>
    <w:p w14:paraId="395A30CA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3117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2708">
        <w:rPr>
          <w:rFonts w:asciiTheme="minorHAnsi" w:hAnsiTheme="minorHAnsi" w:cstheme="minorHAnsi"/>
        </w:rPr>
        <w:t>Integrimi Evropian</w:t>
      </w:r>
    </w:p>
    <w:p w14:paraId="540E79B7" w14:textId="77777777" w:rsidR="00B13A0D" w:rsidRPr="00320CEA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90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Siguria </w:t>
      </w:r>
    </w:p>
    <w:p w14:paraId="4A60547F" w14:textId="77777777" w:rsidR="002F2708" w:rsidRDefault="00000000" w:rsidP="0084098F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5354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Art dhe Kulturë  </w:t>
      </w:r>
    </w:p>
    <w:p w14:paraId="6C965F01" w14:textId="77777777" w:rsidR="002F2708" w:rsidRPr="00320CEA" w:rsidRDefault="00000000" w:rsidP="002F2708">
      <w:pPr>
        <w:spacing w:line="360" w:lineRule="auto"/>
        <w:ind w:left="810" w:firstLine="1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202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2708">
        <w:rPr>
          <w:rFonts w:asciiTheme="minorHAnsi" w:hAnsiTheme="minorHAnsi" w:cstheme="minorHAnsi"/>
        </w:rPr>
        <w:t>Edukim</w:t>
      </w:r>
    </w:p>
    <w:p w14:paraId="5FC7A585" w14:textId="77777777" w:rsidR="002F2708" w:rsidRDefault="00000000" w:rsidP="002F2708">
      <w:pPr>
        <w:spacing w:line="360" w:lineRule="auto"/>
        <w:ind w:left="9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292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0D" w:rsidRPr="00320CEA">
        <w:rPr>
          <w:rFonts w:asciiTheme="minorHAnsi" w:hAnsiTheme="minorHAnsi" w:cstheme="minorHAnsi"/>
        </w:rPr>
        <w:t xml:space="preserve">Fuqizimi/ Angazhimi </w:t>
      </w:r>
      <w:r w:rsidR="002F2708">
        <w:rPr>
          <w:rFonts w:asciiTheme="minorHAnsi" w:hAnsiTheme="minorHAnsi" w:cstheme="minorHAnsi"/>
        </w:rPr>
        <w:t>i</w:t>
      </w:r>
      <w:r w:rsidR="00B13A0D" w:rsidRPr="00320CEA">
        <w:rPr>
          <w:rFonts w:asciiTheme="minorHAnsi" w:hAnsiTheme="minorHAnsi" w:cstheme="minorHAnsi"/>
        </w:rPr>
        <w:t xml:space="preserve"> t</w:t>
      </w:r>
      <w:r w:rsidR="00024F02">
        <w:rPr>
          <w:rFonts w:asciiTheme="minorHAnsi" w:hAnsiTheme="minorHAnsi" w:cstheme="minorHAnsi"/>
        </w:rPr>
        <w:t>ë</w:t>
      </w:r>
      <w:r w:rsidR="00B13A0D" w:rsidRPr="00320CEA">
        <w:rPr>
          <w:rFonts w:asciiTheme="minorHAnsi" w:hAnsiTheme="minorHAnsi" w:cstheme="minorHAnsi"/>
        </w:rPr>
        <w:t xml:space="preserve"> Rinjve</w:t>
      </w:r>
    </w:p>
    <w:p w14:paraId="0925B869" w14:textId="77777777" w:rsidR="002F2708" w:rsidRDefault="00000000" w:rsidP="00F436C2">
      <w:pPr>
        <w:spacing w:line="360" w:lineRule="auto"/>
        <w:ind w:left="948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8271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2F2708">
        <w:rPr>
          <w:rFonts w:ascii="Calibri" w:hAnsi="Calibri" w:cs="Calibri"/>
        </w:rPr>
        <w:t>Tjetër_________________</w:t>
      </w:r>
    </w:p>
    <w:p w14:paraId="07204680" w14:textId="77777777" w:rsidR="00F436C2" w:rsidRPr="00363B60" w:rsidRDefault="00F436C2" w:rsidP="00F436C2">
      <w:pPr>
        <w:pStyle w:val="ListParagraph"/>
        <w:numPr>
          <w:ilvl w:val="0"/>
          <w:numId w:val="1"/>
        </w:numPr>
        <w:tabs>
          <w:tab w:val="left" w:pos="818"/>
        </w:tabs>
        <w:spacing w:before="231"/>
        <w:jc w:val="left"/>
        <w:rPr>
          <w:b/>
          <w:bCs/>
        </w:rPr>
      </w:pPr>
      <w:r w:rsidRPr="00363B60">
        <w:rPr>
          <w:b/>
          <w:bCs/>
        </w:rPr>
        <w:lastRenderedPageBreak/>
        <w:t xml:space="preserve">Sa punonjës </w:t>
      </w:r>
      <w:r w:rsidR="002F2708" w:rsidRPr="00363B60">
        <w:rPr>
          <w:b/>
          <w:bCs/>
        </w:rPr>
        <w:t>ka organizata juaj?</w:t>
      </w:r>
      <w:r w:rsidRPr="00363B60">
        <w:rPr>
          <w:b/>
          <w:bCs/>
        </w:rPr>
        <w:t xml:space="preserve"> Ju lutemi specifikoni numrin sipas kategorive si m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posht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vijon (p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>r ato kategori q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keni): </w:t>
      </w:r>
    </w:p>
    <w:p w14:paraId="7C3D525F" w14:textId="77777777" w:rsidR="00F436C2" w:rsidRPr="00F436C2" w:rsidRDefault="00F436C2" w:rsidP="00F436C2">
      <w:pPr>
        <w:pStyle w:val="ListParagraph"/>
        <w:tabs>
          <w:tab w:val="left" w:pos="818"/>
        </w:tabs>
        <w:spacing w:before="231"/>
        <w:ind w:left="666"/>
        <w:rPr>
          <w:sz w:val="4"/>
        </w:rPr>
      </w:pPr>
    </w:p>
    <w:p w14:paraId="578DF75A" w14:textId="77777777" w:rsidR="002F2708" w:rsidRDefault="00F436C2" w:rsidP="002F2708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>____ punonj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>s me koh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lot</w:t>
      </w:r>
      <w:r w:rsidR="0076450C">
        <w:rPr>
          <w:rFonts w:ascii="Calibri" w:hAnsi="Calibri" w:cs="Calibri"/>
        </w:rPr>
        <w:t>ë</w:t>
      </w:r>
    </w:p>
    <w:p w14:paraId="7C5726D0" w14:textId="77777777" w:rsidR="00F436C2" w:rsidRDefault="00F436C2" w:rsidP="002F2708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>____punonj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>s me koh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jes</w:t>
      </w:r>
      <w:r w:rsidR="0076450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shme </w:t>
      </w:r>
    </w:p>
    <w:p w14:paraId="3678E1B7" w14:textId="77777777" w:rsidR="00F436C2" w:rsidRPr="00F436C2" w:rsidRDefault="00F436C2" w:rsidP="00F436C2">
      <w:pPr>
        <w:spacing w:line="360" w:lineRule="auto"/>
        <w:ind w:left="948"/>
        <w:rPr>
          <w:rFonts w:ascii="Calibri" w:hAnsi="Calibri" w:cs="Calibri"/>
        </w:rPr>
      </w:pPr>
      <w:r>
        <w:rPr>
          <w:rFonts w:ascii="Calibri" w:hAnsi="Calibri" w:cs="Calibri"/>
        </w:rPr>
        <w:t>____</w:t>
      </w:r>
      <w:r w:rsidRPr="00F436C2">
        <w:rPr>
          <w:rFonts w:ascii="Calibri" w:hAnsi="Calibri" w:cs="Calibri"/>
        </w:rPr>
        <w:t>ekspertë</w:t>
      </w:r>
      <w:r w:rsidR="002F2708" w:rsidRPr="00F436C2">
        <w:rPr>
          <w:rFonts w:ascii="Calibri" w:hAnsi="Calibri" w:cs="Calibri"/>
        </w:rPr>
        <w:t xml:space="preserve"> </w:t>
      </w:r>
    </w:p>
    <w:p w14:paraId="5677EF8A" w14:textId="77777777" w:rsidR="002F2708" w:rsidRPr="00F436C2" w:rsidRDefault="00F436C2" w:rsidP="00F436C2">
      <w:pPr>
        <w:spacing w:line="360" w:lineRule="auto"/>
        <w:ind w:left="948"/>
        <w:rPr>
          <w:rFonts w:ascii="Calibri" w:hAnsi="Calibri" w:cs="Calibri"/>
        </w:rPr>
      </w:pPr>
      <w:r w:rsidRPr="00F436C2">
        <w:rPr>
          <w:rFonts w:ascii="Calibri" w:hAnsi="Calibri" w:cs="Calibri"/>
        </w:rPr>
        <w:t>____vullnetar</w:t>
      </w:r>
      <w:r w:rsidR="0076450C">
        <w:rPr>
          <w:rFonts w:ascii="Calibri" w:hAnsi="Calibri" w:cs="Calibri"/>
        </w:rPr>
        <w:t>ë</w:t>
      </w:r>
      <w:r w:rsidRPr="00F436C2">
        <w:rPr>
          <w:rFonts w:ascii="Calibri" w:hAnsi="Calibri" w:cs="Calibri"/>
        </w:rPr>
        <w:t xml:space="preserve"> </w:t>
      </w:r>
    </w:p>
    <w:p w14:paraId="30137F1F" w14:textId="77777777" w:rsidR="002F2708" w:rsidRPr="00363B60" w:rsidRDefault="002F2708" w:rsidP="002F2708">
      <w:pPr>
        <w:pStyle w:val="ListParagraph"/>
        <w:numPr>
          <w:ilvl w:val="0"/>
          <w:numId w:val="1"/>
        </w:numPr>
        <w:tabs>
          <w:tab w:val="left" w:pos="816"/>
        </w:tabs>
        <w:jc w:val="left"/>
        <w:rPr>
          <w:b/>
          <w:bCs/>
        </w:rPr>
      </w:pPr>
      <w:r w:rsidRPr="00363B60">
        <w:rPr>
          <w:b/>
          <w:bCs/>
        </w:rPr>
        <w:t xml:space="preserve">Ku </w:t>
      </w:r>
      <w:r w:rsidR="00F436C2" w:rsidRPr="00363B60">
        <w:rPr>
          <w:b/>
          <w:bCs/>
        </w:rPr>
        <w:t>e ushtron kryesisht veprimtarin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organizata juaj?</w:t>
      </w:r>
      <w:r w:rsidR="00F436C2" w:rsidRPr="00363B60">
        <w:rPr>
          <w:b/>
          <w:bCs/>
        </w:rPr>
        <w:t xml:space="preserve"> Ju lutem p</w:t>
      </w:r>
      <w:r w:rsidR="0076450C" w:rsidRPr="00363B60">
        <w:rPr>
          <w:b/>
          <w:bCs/>
        </w:rPr>
        <w:t>ë</w:t>
      </w:r>
      <w:r w:rsidR="00F436C2" w:rsidRPr="00363B60">
        <w:rPr>
          <w:b/>
          <w:bCs/>
        </w:rPr>
        <w:t>rmendni qytetet kryesore, shtetin, rajonin?</w:t>
      </w:r>
    </w:p>
    <w:p w14:paraId="7700A6AB" w14:textId="77777777" w:rsidR="00F436C2" w:rsidRDefault="00F436C2" w:rsidP="00F436C2">
      <w:pPr>
        <w:spacing w:line="360" w:lineRule="auto"/>
        <w:rPr>
          <w:rFonts w:ascii="Calibri" w:hAnsi="Calibri" w:cs="Calibri"/>
        </w:rPr>
      </w:pPr>
      <w:r w:rsidRPr="008C274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B1DF755" wp14:editId="4058899C">
                <wp:simplePos x="0" y="0"/>
                <wp:positionH relativeFrom="page">
                  <wp:posOffset>962025</wp:posOffset>
                </wp:positionH>
                <wp:positionV relativeFrom="paragraph">
                  <wp:posOffset>213360</wp:posOffset>
                </wp:positionV>
                <wp:extent cx="5960745" cy="828675"/>
                <wp:effectExtent l="0" t="0" r="20955" b="28575"/>
                <wp:wrapTopAndBottom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0EDA2" w14:textId="77777777" w:rsidR="00F436C2" w:rsidRDefault="00F436C2" w:rsidP="00F436C2">
                            <w:pPr>
                              <w:spacing w:before="1"/>
                              <w:ind w:left="4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F755" id="_x0000_s1028" type="#_x0000_t202" style="position:absolute;margin-left:75.75pt;margin-top:16.8pt;width:469.35pt;height:65.2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" filled="f">
                <v:textbox inset="0,0,0,0">
                  <w:txbxContent>
                    <w:p w14:paraId="5D30EDA2" w14:textId="77777777" w:rsidR="00F436C2" w:rsidRDefault="00F436C2" w:rsidP="00F436C2">
                      <w:pPr>
                        <w:spacing w:before="1"/>
                        <w:ind w:left="41"/>
                        <w:rPr>
                          <w:sz w:val="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06E93A" w14:textId="77777777" w:rsidR="002F2708" w:rsidRDefault="002F2708" w:rsidP="00C03FEA">
      <w:pPr>
        <w:spacing w:line="360" w:lineRule="auto"/>
        <w:rPr>
          <w:rFonts w:ascii="Calibri" w:hAnsi="Calibri" w:cs="Calibri"/>
        </w:rPr>
      </w:pPr>
    </w:p>
    <w:p w14:paraId="772E40B1" w14:textId="77777777" w:rsidR="002F2708" w:rsidRPr="00363B60" w:rsidRDefault="00C03FEA" w:rsidP="00C03FEA">
      <w:pPr>
        <w:pStyle w:val="ListParagraph"/>
        <w:numPr>
          <w:ilvl w:val="0"/>
          <w:numId w:val="1"/>
        </w:numPr>
        <w:tabs>
          <w:tab w:val="left" w:pos="816"/>
        </w:tabs>
        <w:spacing w:before="56"/>
        <w:jc w:val="left"/>
        <w:rPr>
          <w:b/>
          <w:bCs/>
        </w:rPr>
      </w:pPr>
      <w:r w:rsidRPr="00363B60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38E2687" wp14:editId="21F296E3">
                <wp:simplePos x="0" y="0"/>
                <wp:positionH relativeFrom="page">
                  <wp:posOffset>962025</wp:posOffset>
                </wp:positionH>
                <wp:positionV relativeFrom="paragraph">
                  <wp:posOffset>353695</wp:posOffset>
                </wp:positionV>
                <wp:extent cx="5960745" cy="819150"/>
                <wp:effectExtent l="0" t="0" r="20955" b="19050"/>
                <wp:wrapTopAndBottom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576BB" w14:textId="77777777" w:rsidR="00C03FEA" w:rsidRDefault="00C03FEA" w:rsidP="00C03FEA">
                            <w:pPr>
                              <w:spacing w:before="1"/>
                              <w:ind w:left="41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2687" id="_x0000_s1029" type="#_x0000_t202" style="position:absolute;left:0;text-align:left;margin-left:75.75pt;margin-top:27.85pt;width:469.35pt;height:64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" filled="f">
                <v:textbox inset="0,0,0,0">
                  <w:txbxContent>
                    <w:p w14:paraId="19B576BB" w14:textId="77777777" w:rsidR="00C03FEA" w:rsidRDefault="00C03FEA" w:rsidP="00C03FEA">
                      <w:pPr>
                        <w:spacing w:before="1"/>
                        <w:ind w:left="41"/>
                        <w:rPr>
                          <w:sz w:val="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2708" w:rsidRPr="00363B60">
        <w:rPr>
          <w:b/>
          <w:bCs/>
        </w:rPr>
        <w:t>Ju lutem</w:t>
      </w:r>
      <w:r w:rsidR="00F436C2" w:rsidRPr="00363B60">
        <w:rPr>
          <w:b/>
          <w:bCs/>
        </w:rPr>
        <w:t>i</w:t>
      </w:r>
      <w:r w:rsidR="002F2708" w:rsidRPr="00363B60">
        <w:rPr>
          <w:b/>
          <w:bCs/>
        </w:rPr>
        <w:t xml:space="preserve"> </w:t>
      </w:r>
      <w:r w:rsidRPr="00363B60">
        <w:rPr>
          <w:b/>
          <w:bCs/>
        </w:rPr>
        <w:t xml:space="preserve">listoni disa nga </w:t>
      </w:r>
      <w:r w:rsidR="00F436C2" w:rsidRPr="00363B60">
        <w:rPr>
          <w:b/>
          <w:bCs/>
        </w:rPr>
        <w:t>kategorit</w:t>
      </w:r>
      <w:r w:rsidR="0076450C" w:rsidRPr="00363B60">
        <w:rPr>
          <w:b/>
          <w:bCs/>
        </w:rPr>
        <w:t>ë</w:t>
      </w:r>
      <w:r w:rsidRPr="00363B60">
        <w:rPr>
          <w:b/>
          <w:bCs/>
        </w:rPr>
        <w:t xml:space="preserve"> kryesore</w:t>
      </w:r>
      <w:r w:rsidR="00F436C2" w:rsidRPr="00363B60">
        <w:rPr>
          <w:b/>
          <w:bCs/>
        </w:rPr>
        <w:t xml:space="preserve">/grupet e </w:t>
      </w:r>
      <w:r w:rsidR="002F2708" w:rsidRPr="00363B60">
        <w:rPr>
          <w:b/>
          <w:bCs/>
        </w:rPr>
        <w:t xml:space="preserve">përfituesit </w:t>
      </w:r>
      <w:r w:rsidR="00F436C2" w:rsidRPr="00363B60">
        <w:rPr>
          <w:b/>
          <w:bCs/>
        </w:rPr>
        <w:t>direkt</w:t>
      </w:r>
      <w:r w:rsidR="002F2708" w:rsidRPr="00363B60">
        <w:rPr>
          <w:b/>
          <w:bCs/>
        </w:rPr>
        <w:t xml:space="preserve"> nga puna e organizatës tuaj.</w:t>
      </w:r>
    </w:p>
    <w:p w14:paraId="0F71D0FA" w14:textId="77777777" w:rsidR="00363B60" w:rsidRDefault="00363B60" w:rsidP="00363B60">
      <w:pPr>
        <w:pStyle w:val="ListParagraph"/>
        <w:spacing w:before="0"/>
        <w:ind w:left="806"/>
        <w:jc w:val="right"/>
        <w:rPr>
          <w:b/>
          <w:bCs/>
        </w:rPr>
      </w:pPr>
    </w:p>
    <w:p w14:paraId="4474B26C" w14:textId="75B081D5" w:rsidR="002F2708" w:rsidRPr="00363B60" w:rsidRDefault="002F2708" w:rsidP="002F2708">
      <w:pPr>
        <w:pStyle w:val="ListParagraph"/>
        <w:numPr>
          <w:ilvl w:val="0"/>
          <w:numId w:val="1"/>
        </w:numPr>
        <w:spacing w:before="0"/>
        <w:ind w:left="806" w:hanging="219"/>
        <w:jc w:val="left"/>
        <w:rPr>
          <w:b/>
          <w:bCs/>
        </w:rPr>
      </w:pPr>
      <w:r w:rsidRPr="00363B60">
        <w:rPr>
          <w:b/>
          <w:bCs/>
        </w:rPr>
        <w:t>Ju lutem</w:t>
      </w:r>
      <w:r w:rsidR="00C03FEA" w:rsidRPr="00363B60">
        <w:rPr>
          <w:b/>
          <w:bCs/>
        </w:rPr>
        <w:t>i</w:t>
      </w:r>
      <w:r w:rsidRPr="00363B60">
        <w:rPr>
          <w:b/>
          <w:bCs/>
        </w:rPr>
        <w:t xml:space="preserve"> selektoni </w:t>
      </w:r>
      <w:r w:rsidR="004B5E02" w:rsidRPr="00363B60">
        <w:rPr>
          <w:b/>
          <w:bCs/>
        </w:rPr>
        <w:t xml:space="preserve">institucionet dhe </w:t>
      </w:r>
      <w:r w:rsidRPr="00363B60">
        <w:rPr>
          <w:b/>
          <w:bCs/>
        </w:rPr>
        <w:t>donatorët nga të cilët keni përfituar fonde në të shkuarën</w:t>
      </w:r>
      <w:r w:rsidRPr="00363B60">
        <w:rPr>
          <w:b/>
          <w:bCs/>
          <w:spacing w:val="-1"/>
        </w:rPr>
        <w:t xml:space="preserve"> </w:t>
      </w:r>
      <w:r w:rsidRPr="00363B60">
        <w:rPr>
          <w:b/>
          <w:bCs/>
        </w:rPr>
        <w:t>(selektoni të gjitha alternativat e mundshme).</w:t>
      </w:r>
    </w:p>
    <w:p w14:paraId="4BEDB745" w14:textId="77777777" w:rsidR="00C03FEA" w:rsidRPr="008C2749" w:rsidRDefault="00C03FEA" w:rsidP="00C03FEA">
      <w:pPr>
        <w:pStyle w:val="BodyText"/>
        <w:rPr>
          <w:rFonts w:ascii="Calibri" w:hAnsi="Calibri" w:cs="Calibri"/>
          <w:sz w:val="17"/>
        </w:rPr>
      </w:pPr>
    </w:p>
    <w:p w14:paraId="799CAA54" w14:textId="77777777" w:rsidR="002F2708" w:rsidRDefault="0000000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02184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r w:rsidR="00C03FEA">
        <w:rPr>
          <w:rFonts w:ascii="Calibri" w:hAnsi="Calibri" w:cs="Calibri"/>
        </w:rPr>
        <w:t xml:space="preserve">Bashkimi Evropian </w:t>
      </w:r>
    </w:p>
    <w:p w14:paraId="0A3F57AC" w14:textId="77777777" w:rsidR="00C03FEA" w:rsidRPr="0084098F" w:rsidRDefault="00000000" w:rsidP="00C03FEA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1893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FEA">
            <w:rPr>
              <w:rFonts w:ascii="MS Gothic" w:eastAsia="MS Gothic" w:hAnsi="MS Gothic" w:cs="Calibri" w:hint="eastAsia"/>
            </w:rPr>
            <w:t>☐</w:t>
          </w:r>
        </w:sdtContent>
      </w:sdt>
      <w:r w:rsidR="00C03FEA">
        <w:rPr>
          <w:rFonts w:ascii="Calibri" w:hAnsi="Calibri" w:cs="Calibri"/>
        </w:rPr>
        <w:t xml:space="preserve">Shtetet e Bashkuara të Amerikës </w:t>
      </w:r>
      <w:r w:rsidR="00C03FEA" w:rsidRPr="0084098F">
        <w:rPr>
          <w:rFonts w:ascii="Calibri" w:hAnsi="Calibri" w:cs="Calibri"/>
        </w:rPr>
        <w:t>(Ambasada</w:t>
      </w:r>
      <w:r w:rsidR="00C03FEA">
        <w:rPr>
          <w:rFonts w:ascii="Calibri" w:hAnsi="Calibri" w:cs="Calibri"/>
        </w:rPr>
        <w:t xml:space="preserve"> e Shteteve t</w:t>
      </w:r>
      <w:r w:rsidR="0076450C">
        <w:rPr>
          <w:rFonts w:ascii="Calibri" w:hAnsi="Calibri" w:cs="Calibri"/>
        </w:rPr>
        <w:t>ë</w:t>
      </w:r>
      <w:r w:rsidR="00C03FEA">
        <w:rPr>
          <w:rFonts w:ascii="Calibri" w:hAnsi="Calibri" w:cs="Calibri"/>
        </w:rPr>
        <w:t xml:space="preserve"> Bashkuara, </w:t>
      </w:r>
      <w:r w:rsidR="00C03FEA" w:rsidRPr="0084098F">
        <w:rPr>
          <w:rFonts w:ascii="Calibri" w:hAnsi="Calibri" w:cs="Calibri"/>
        </w:rPr>
        <w:t>USAID, Depart</w:t>
      </w:r>
      <w:r w:rsidR="00C03FEA">
        <w:rPr>
          <w:rFonts w:ascii="Calibri" w:hAnsi="Calibri" w:cs="Calibri"/>
        </w:rPr>
        <w:t>a</w:t>
      </w:r>
      <w:r w:rsidR="00C03FEA" w:rsidRPr="0084098F">
        <w:rPr>
          <w:rFonts w:ascii="Calibri" w:hAnsi="Calibri" w:cs="Calibri"/>
        </w:rPr>
        <w:t>menti i Shtetit</w:t>
      </w:r>
      <w:r w:rsidR="00C03FEA">
        <w:rPr>
          <w:rFonts w:ascii="Calibri" w:hAnsi="Calibri" w:cs="Calibri"/>
        </w:rPr>
        <w:t xml:space="preserve"> i SHBA</w:t>
      </w:r>
      <w:r w:rsidR="00C03FEA" w:rsidRPr="0084098F">
        <w:rPr>
          <w:rFonts w:ascii="Calibri" w:hAnsi="Calibri" w:cs="Calibri"/>
        </w:rPr>
        <w:t>)</w:t>
      </w:r>
    </w:p>
    <w:p w14:paraId="3B131E67" w14:textId="77777777" w:rsidR="002F2708" w:rsidRPr="0084098F" w:rsidRDefault="0000000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33302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2F2708" w:rsidRPr="0084098F">
        <w:rPr>
          <w:rFonts w:ascii="Calibri" w:hAnsi="Calibri" w:cs="Calibri"/>
        </w:rPr>
        <w:t xml:space="preserve">Donatorë të tjerë dypalësh ose agjenci </w:t>
      </w:r>
      <w:r w:rsidR="00C03FEA" w:rsidRPr="0084098F">
        <w:rPr>
          <w:rFonts w:ascii="Calibri" w:hAnsi="Calibri" w:cs="Calibri"/>
        </w:rPr>
        <w:t>zhvillimi (</w:t>
      </w:r>
      <w:r w:rsidR="00C03FEA">
        <w:rPr>
          <w:rFonts w:ascii="Calibri" w:hAnsi="Calibri" w:cs="Calibri"/>
        </w:rPr>
        <w:t>SDC,</w:t>
      </w:r>
      <w:r w:rsidR="002F2708" w:rsidRPr="0084098F">
        <w:rPr>
          <w:rFonts w:ascii="Calibri" w:hAnsi="Calibri" w:cs="Calibri"/>
        </w:rPr>
        <w:t xml:space="preserve"> SIDA, </w:t>
      </w:r>
      <w:r w:rsidR="00C03FEA">
        <w:rPr>
          <w:rFonts w:ascii="Calibri" w:hAnsi="Calibri" w:cs="Calibri"/>
        </w:rPr>
        <w:t>IADSA, Ambasada Britanike, Ambasada e Vendeve t</w:t>
      </w:r>
      <w:r w:rsidR="0076450C">
        <w:rPr>
          <w:rFonts w:ascii="Calibri" w:hAnsi="Calibri" w:cs="Calibri"/>
        </w:rPr>
        <w:t>ë</w:t>
      </w:r>
      <w:r w:rsidR="00C03FEA">
        <w:rPr>
          <w:rFonts w:ascii="Calibri" w:hAnsi="Calibri" w:cs="Calibri"/>
        </w:rPr>
        <w:t xml:space="preserve"> Ulta, Ambasada Gjermane, Ambasada Italiane, </w:t>
      </w:r>
      <w:r w:rsidR="002F2708" w:rsidRPr="0084098F">
        <w:rPr>
          <w:rFonts w:ascii="Calibri" w:hAnsi="Calibri" w:cs="Calibri"/>
        </w:rPr>
        <w:t xml:space="preserve">etc.) </w:t>
      </w:r>
    </w:p>
    <w:p w14:paraId="678222BE" w14:textId="77777777" w:rsidR="002F2708" w:rsidRDefault="0000000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7162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2F2708" w:rsidRPr="0084098F">
        <w:rPr>
          <w:rFonts w:ascii="Calibri" w:hAnsi="Calibri" w:cs="Calibri"/>
        </w:rPr>
        <w:t>Fondacione private</w:t>
      </w:r>
    </w:p>
    <w:p w14:paraId="067BBE40" w14:textId="77777777" w:rsidR="004B5E02" w:rsidRPr="0084098F" w:rsidRDefault="00000000" w:rsidP="004B5E02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4351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E02">
            <w:rPr>
              <w:rFonts w:ascii="MS Gothic" w:eastAsia="MS Gothic" w:hAnsi="MS Gothic" w:cs="Calibri" w:hint="eastAsia"/>
            </w:rPr>
            <w:t>☐</w:t>
          </w:r>
        </w:sdtContent>
      </w:sdt>
      <w:r w:rsidR="004B5E02">
        <w:rPr>
          <w:rFonts w:ascii="Calibri" w:hAnsi="Calibri" w:cs="Calibri"/>
        </w:rPr>
        <w:t>Agjenci dhe institucione shtet</w:t>
      </w:r>
      <w:r w:rsidR="0076450C">
        <w:rPr>
          <w:rFonts w:ascii="Calibri" w:hAnsi="Calibri" w:cs="Calibri"/>
        </w:rPr>
        <w:t>ë</w:t>
      </w:r>
      <w:r w:rsidR="004B5E02">
        <w:rPr>
          <w:rFonts w:ascii="Calibri" w:hAnsi="Calibri" w:cs="Calibri"/>
        </w:rPr>
        <w:t>rore (Ministri, Bashki, AMSHC, etj.)</w:t>
      </w:r>
    </w:p>
    <w:p w14:paraId="543E4DF4" w14:textId="63C02809" w:rsidR="002F2708" w:rsidRPr="0084098F" w:rsidRDefault="00000000" w:rsidP="002F2708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3064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B60">
            <w:rPr>
              <w:rFonts w:ascii="MS Gothic" w:eastAsia="MS Gothic" w:hAnsi="MS Gothic" w:cs="Calibri" w:hint="eastAsia"/>
            </w:rPr>
            <w:t>☐</w:t>
          </w:r>
        </w:sdtContent>
      </w:sdt>
      <w:r w:rsidR="002F2708" w:rsidRPr="0084098F">
        <w:rPr>
          <w:rFonts w:ascii="Calibri" w:hAnsi="Calibri" w:cs="Calibri"/>
        </w:rPr>
        <w:t>Korporata</w:t>
      </w:r>
    </w:p>
    <w:p w14:paraId="75416606" w14:textId="2E475A00" w:rsidR="002F2708" w:rsidRDefault="00000000" w:rsidP="004B5E02">
      <w:pPr>
        <w:spacing w:line="360" w:lineRule="auto"/>
        <w:ind w:left="12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5825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708">
            <w:rPr>
              <w:rFonts w:ascii="MS Gothic" w:eastAsia="MS Gothic" w:hAnsi="MS Gothic" w:cs="Calibri" w:hint="eastAsia"/>
            </w:rPr>
            <w:t>☐</w:t>
          </w:r>
        </w:sdtContent>
      </w:sdt>
      <w:r w:rsidR="004B5E02">
        <w:rPr>
          <w:rFonts w:ascii="Calibri" w:hAnsi="Calibri" w:cs="Calibri"/>
        </w:rPr>
        <w:t>Tjet</w:t>
      </w:r>
      <w:r w:rsidR="0076450C">
        <w:rPr>
          <w:rFonts w:ascii="Calibri" w:hAnsi="Calibri" w:cs="Calibri"/>
        </w:rPr>
        <w:t>ë</w:t>
      </w:r>
      <w:r w:rsidR="004B5E02">
        <w:rPr>
          <w:rFonts w:ascii="Calibri" w:hAnsi="Calibri" w:cs="Calibri"/>
        </w:rPr>
        <w:t>r</w:t>
      </w:r>
    </w:p>
    <w:p w14:paraId="68F3F2F5" w14:textId="5B7F7DD4" w:rsidR="004B5E02" w:rsidRPr="00363B60" w:rsidRDefault="00363B60" w:rsidP="004B5E02">
      <w:pPr>
        <w:pStyle w:val="ListParagraph"/>
        <w:numPr>
          <w:ilvl w:val="0"/>
          <w:numId w:val="1"/>
        </w:numPr>
        <w:tabs>
          <w:tab w:val="left" w:pos="928"/>
        </w:tabs>
        <w:ind w:right="673"/>
        <w:jc w:val="both"/>
        <w:rPr>
          <w:b/>
          <w:bCs/>
        </w:rPr>
      </w:pPr>
      <w:r w:rsidRPr="00363B60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F43356D" wp14:editId="5F7C44F0">
                <wp:simplePos x="0" y="0"/>
                <wp:positionH relativeFrom="page">
                  <wp:posOffset>914400</wp:posOffset>
                </wp:positionH>
                <wp:positionV relativeFrom="paragraph">
                  <wp:posOffset>668655</wp:posOffset>
                </wp:positionV>
                <wp:extent cx="5960745" cy="714375"/>
                <wp:effectExtent l="0" t="0" r="20955" b="28575"/>
                <wp:wrapTopAndBottom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E686EF" w14:textId="77777777" w:rsidR="002F2708" w:rsidRDefault="002F2708" w:rsidP="002F2708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356D" id="Text Box 9" o:spid="_x0000_s1030" type="#_x0000_t202" style="position:absolute;left:0;text-align:left;margin-left:1in;margin-top:52.65pt;width:469.35pt;height:56.2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" filled="f">
                <v:textbox inset="0,0,0,0">
                  <w:txbxContent>
                    <w:p w14:paraId="38E686EF" w14:textId="77777777" w:rsidR="002F2708" w:rsidRDefault="002F2708" w:rsidP="002F2708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2708" w:rsidRPr="00363B60">
        <w:rPr>
          <w:b/>
          <w:bCs/>
        </w:rPr>
        <w:t>Nëse keni marrë fonde nga ndonjë prej donatorëve të mësipërm, ju lutemi jepni deri në dy shembuj projektesh. Sigurohuni që të përfshini qëllimin e p</w:t>
      </w:r>
      <w:r w:rsidR="004B5E02" w:rsidRPr="00363B60">
        <w:rPr>
          <w:b/>
          <w:bCs/>
        </w:rPr>
        <w:t>rojektit</w:t>
      </w:r>
      <w:r w:rsidR="002F2708" w:rsidRPr="00363B60">
        <w:rPr>
          <w:b/>
          <w:bCs/>
        </w:rPr>
        <w:t xml:space="preserve">, buxhetin e akorduar dhe </w:t>
      </w:r>
      <w:r w:rsidR="004B5E02" w:rsidRPr="00363B60">
        <w:rPr>
          <w:b/>
          <w:bCs/>
        </w:rPr>
        <w:t>partner t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tjer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t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p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rfshir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n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t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(n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se 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sht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rasti)</w:t>
      </w:r>
      <w:r w:rsidR="002F2708" w:rsidRPr="00363B60">
        <w:rPr>
          <w:b/>
          <w:bCs/>
        </w:rPr>
        <w:t xml:space="preserve"> </w:t>
      </w:r>
    </w:p>
    <w:p w14:paraId="71BC87BA" w14:textId="7BBEA2FB" w:rsidR="002F2708" w:rsidRDefault="002F2708" w:rsidP="004B5E02">
      <w:pPr>
        <w:spacing w:line="360" w:lineRule="auto"/>
        <w:rPr>
          <w:rFonts w:ascii="Calibri" w:hAnsi="Calibri" w:cs="Calibri"/>
        </w:rPr>
      </w:pPr>
    </w:p>
    <w:p w14:paraId="3FF99DD0" w14:textId="77777777" w:rsidR="004B5E02" w:rsidRPr="004B5E02" w:rsidRDefault="004B5E02" w:rsidP="004B5E02">
      <w:pPr>
        <w:pStyle w:val="ListParagraph"/>
        <w:rPr>
          <w:sz w:val="2"/>
        </w:rPr>
      </w:pPr>
    </w:p>
    <w:p w14:paraId="6628046F" w14:textId="0CED8E24" w:rsidR="002F2708" w:rsidRPr="00363B60" w:rsidRDefault="002F2708" w:rsidP="00363B60">
      <w:pPr>
        <w:pStyle w:val="ListParagraph"/>
        <w:numPr>
          <w:ilvl w:val="0"/>
          <w:numId w:val="1"/>
        </w:numPr>
        <w:tabs>
          <w:tab w:val="left" w:pos="928"/>
        </w:tabs>
        <w:ind w:left="900" w:right="673" w:hanging="450"/>
        <w:jc w:val="both"/>
        <w:rPr>
          <w:b/>
          <w:bCs/>
        </w:rPr>
      </w:pPr>
      <w:r w:rsidRPr="00363B60">
        <w:rPr>
          <w:b/>
          <w:bCs/>
        </w:rPr>
        <w:t xml:space="preserve">Ju lutemi përshkruani </w:t>
      </w:r>
      <w:r w:rsidR="004B5E02" w:rsidRPr="00363B60">
        <w:rPr>
          <w:b/>
          <w:bCs/>
        </w:rPr>
        <w:t xml:space="preserve">shkurtimisht </w:t>
      </w:r>
      <w:r w:rsidRPr="00363B60">
        <w:rPr>
          <w:b/>
          <w:bCs/>
        </w:rPr>
        <w:t xml:space="preserve">kontekstin </w:t>
      </w:r>
      <w:r w:rsidR="004B5E02" w:rsidRPr="00363B60">
        <w:rPr>
          <w:b/>
          <w:bCs/>
        </w:rPr>
        <w:t>lokal, komb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tar e m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gjer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n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t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cilin vepron organizata juaj (p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rshkrim i p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rgjithsh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m)</w:t>
      </w:r>
    </w:p>
    <w:p w14:paraId="283F084B" w14:textId="028789A9" w:rsidR="002F2708" w:rsidRDefault="00363B60" w:rsidP="002F2708">
      <w:pPr>
        <w:spacing w:line="360" w:lineRule="auto"/>
        <w:ind w:left="948"/>
        <w:rPr>
          <w:rFonts w:ascii="Calibri" w:hAnsi="Calibri" w:cs="Calibri"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35CF365" wp14:editId="6A1A3C6D">
                <wp:simplePos x="0" y="0"/>
                <wp:positionH relativeFrom="page">
                  <wp:posOffset>914400</wp:posOffset>
                </wp:positionH>
                <wp:positionV relativeFrom="paragraph">
                  <wp:posOffset>369570</wp:posOffset>
                </wp:positionV>
                <wp:extent cx="5960745" cy="819150"/>
                <wp:effectExtent l="0" t="0" r="20955" b="1905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74DC7" w14:textId="77777777" w:rsidR="002F2708" w:rsidRDefault="002F2708" w:rsidP="002F2708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F365" id="_x0000_s1031" type="#_x0000_t202" style="position:absolute;left:0;text-align:left;margin-left:1in;margin-top:29.1pt;width:469.35pt;height:64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" filled="f">
                <v:textbox inset="0,0,0,0">
                  <w:txbxContent>
                    <w:p w14:paraId="0C174DC7" w14:textId="77777777" w:rsidR="002F2708" w:rsidRDefault="002F2708" w:rsidP="002F2708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2DE34A" w14:textId="4FAEDE00" w:rsidR="002F2708" w:rsidRDefault="002F2708" w:rsidP="002F2708">
      <w:pPr>
        <w:pStyle w:val="BodyText"/>
        <w:spacing w:before="8"/>
        <w:rPr>
          <w:rFonts w:ascii="Calibri" w:hAnsi="Calibri" w:cs="Calibri"/>
          <w:sz w:val="18"/>
        </w:rPr>
      </w:pPr>
    </w:p>
    <w:p w14:paraId="1C7550A5" w14:textId="77777777" w:rsidR="002F2708" w:rsidRPr="00363B60" w:rsidRDefault="002F2708" w:rsidP="004B5E02">
      <w:pPr>
        <w:pStyle w:val="ListParagraph"/>
        <w:numPr>
          <w:ilvl w:val="0"/>
          <w:numId w:val="1"/>
        </w:numPr>
        <w:tabs>
          <w:tab w:val="left" w:pos="928"/>
        </w:tabs>
        <w:ind w:right="674"/>
        <w:jc w:val="both"/>
        <w:rPr>
          <w:b/>
          <w:bCs/>
        </w:rPr>
      </w:pPr>
      <w:r w:rsidRPr="00363B60">
        <w:rPr>
          <w:b/>
          <w:bCs/>
        </w:rPr>
        <w:t xml:space="preserve">Si ndikon ky kontekst </w:t>
      </w:r>
      <w:r w:rsidR="004B5E02" w:rsidRPr="00363B60">
        <w:rPr>
          <w:b/>
          <w:bCs/>
        </w:rPr>
        <w:t>(klima politike, mjedisi p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>r OJF-t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, kuadri ligjor e rregullator, zhvillimet sociale dhe ekonomike, siguria, etj.) </w:t>
      </w:r>
      <w:r w:rsidRPr="00363B60">
        <w:rPr>
          <w:b/>
          <w:bCs/>
        </w:rPr>
        <w:t xml:space="preserve">në aftësinë e organizatës suaj për të </w:t>
      </w:r>
      <w:r w:rsidR="004B5E02" w:rsidRPr="00363B60">
        <w:rPr>
          <w:b/>
          <w:bCs/>
        </w:rPr>
        <w:t>kryer veprimtarin</w:t>
      </w:r>
      <w:r w:rsidR="0076450C" w:rsidRPr="00363B60">
        <w:rPr>
          <w:b/>
          <w:bCs/>
        </w:rPr>
        <w:t>ë</w:t>
      </w:r>
      <w:r w:rsidR="004B5E02" w:rsidRPr="00363B60">
        <w:rPr>
          <w:b/>
          <w:bCs/>
        </w:rPr>
        <w:t xml:space="preserve"> e saj </w:t>
      </w:r>
      <w:r w:rsidRPr="00363B60">
        <w:rPr>
          <w:b/>
          <w:bCs/>
        </w:rPr>
        <w:t>(ndikime negative dhe/ose pozitive)?</w:t>
      </w:r>
    </w:p>
    <w:p w14:paraId="5BA39DB6" w14:textId="14DAF074" w:rsidR="00060A53" w:rsidRPr="00363B60" w:rsidRDefault="00060A53" w:rsidP="00060A53">
      <w:pPr>
        <w:pStyle w:val="BodyText"/>
        <w:spacing w:before="8"/>
        <w:rPr>
          <w:rFonts w:ascii="Calibri" w:hAnsi="Calibri" w:cs="Calibri"/>
          <w:b/>
          <w:bCs/>
          <w:sz w:val="18"/>
        </w:rPr>
      </w:pPr>
    </w:p>
    <w:p w14:paraId="1818DAE4" w14:textId="27274E55" w:rsidR="00363B60" w:rsidRDefault="00363B60" w:rsidP="00363B60">
      <w:pPr>
        <w:pStyle w:val="BodyText"/>
        <w:spacing w:before="7"/>
        <w:jc w:val="both"/>
        <w:rPr>
          <w:b/>
          <w:bCs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C54C430" wp14:editId="2D8FD2F5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000750" cy="819150"/>
                <wp:effectExtent l="0" t="0" r="19050" b="19050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6BE8D" w14:textId="77777777" w:rsidR="00363B60" w:rsidRDefault="00363B60" w:rsidP="00363B60">
                            <w:pPr>
                              <w:pStyle w:val="BodyText"/>
                              <w:spacing w:line="225" w:lineRule="exact"/>
                              <w:ind w:left="20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C430" id="_x0000_s1032" type="#_x0000_t202" style="position:absolute;left:0;text-align:left;margin-left:421.3pt;margin-top:16.4pt;width:472.5pt;height:64.5pt;z-index:-2516111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" filled="f">
                <v:textbox inset="0,0,0,0">
                  <w:txbxContent>
                    <w:p w14:paraId="6236BE8D" w14:textId="77777777" w:rsidR="00363B60" w:rsidRDefault="00363B60" w:rsidP="00363B60">
                      <w:pPr>
                        <w:pStyle w:val="BodyText"/>
                        <w:spacing w:line="225" w:lineRule="exact"/>
                        <w:ind w:left="20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F4CC93" w14:textId="77777777" w:rsidR="00363B60" w:rsidRPr="00363B60" w:rsidRDefault="00363B60" w:rsidP="00363B60">
      <w:pPr>
        <w:pStyle w:val="BodyText"/>
        <w:spacing w:before="7"/>
        <w:jc w:val="both"/>
        <w:rPr>
          <w:b/>
          <w:bCs/>
        </w:rPr>
      </w:pPr>
    </w:p>
    <w:p w14:paraId="4B064E15" w14:textId="4F9AB0E4" w:rsidR="00B13A0D" w:rsidRPr="00363B60" w:rsidRDefault="00B13A0D" w:rsidP="00363B60">
      <w:pPr>
        <w:pStyle w:val="BodyText"/>
        <w:numPr>
          <w:ilvl w:val="0"/>
          <w:numId w:val="1"/>
        </w:numPr>
        <w:spacing w:before="7"/>
        <w:ind w:left="720" w:hanging="270"/>
        <w:jc w:val="both"/>
        <w:rPr>
          <w:b/>
          <w:bCs/>
        </w:rPr>
      </w:pPr>
      <w:r w:rsidRPr="00363B60">
        <w:rPr>
          <w:b/>
          <w:bCs/>
        </w:rPr>
        <w:t xml:space="preserve">Ju lutemi zgjidhni </w:t>
      </w:r>
      <w:r w:rsidR="004B5E02" w:rsidRPr="00363B60">
        <w:rPr>
          <w:b/>
          <w:bCs/>
        </w:rPr>
        <w:t>alternativat e më</w:t>
      </w:r>
      <w:r w:rsidRPr="00363B60">
        <w:rPr>
          <w:b/>
          <w:bCs/>
        </w:rPr>
        <w:t>poshtëme q</w:t>
      </w:r>
      <w:r w:rsidR="004B5E02" w:rsidRPr="00363B60">
        <w:rPr>
          <w:b/>
          <w:bCs/>
        </w:rPr>
        <w:t>ë pasqyrojnë sfidat e</w:t>
      </w:r>
      <w:r w:rsidRPr="00363B60">
        <w:rPr>
          <w:b/>
          <w:bCs/>
        </w:rPr>
        <w:t xml:space="preserve"> jashtme dhe të brendshme me të cilat po përballet organizata juaj aktualisht. Shtoni sfida shtesë sipas nevojës</w:t>
      </w:r>
      <w:r w:rsidR="004B5E02" w:rsidRPr="00363B60">
        <w:rPr>
          <w:b/>
          <w:bCs/>
        </w:rPr>
        <w:t>,</w:t>
      </w:r>
      <w:r w:rsidRPr="00363B60">
        <w:rPr>
          <w:b/>
          <w:bCs/>
        </w:rPr>
        <w:t xml:space="preserve"> në kategorinë </w:t>
      </w:r>
      <w:r w:rsidR="004B5E02" w:rsidRPr="00363B60">
        <w:rPr>
          <w:b/>
          <w:bCs/>
        </w:rPr>
        <w:t>“</w:t>
      </w:r>
      <w:r w:rsidRPr="00363B60">
        <w:rPr>
          <w:b/>
          <w:bCs/>
        </w:rPr>
        <w:t>Tjetër</w:t>
      </w:r>
      <w:r w:rsidR="004B5E02" w:rsidRPr="00363B60">
        <w:rPr>
          <w:b/>
          <w:bCs/>
        </w:rPr>
        <w:t>”</w:t>
      </w:r>
      <w:r w:rsidRPr="00363B60">
        <w:rPr>
          <w:b/>
          <w:bCs/>
        </w:rPr>
        <w:t>.</w:t>
      </w:r>
    </w:p>
    <w:p w14:paraId="4BEE5817" w14:textId="77777777" w:rsidR="00060A53" w:rsidRDefault="00060A53" w:rsidP="003E3A03">
      <w:pPr>
        <w:tabs>
          <w:tab w:val="left" w:pos="941"/>
        </w:tabs>
        <w:spacing w:before="1"/>
        <w:ind w:right="163"/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4316"/>
        <w:gridCol w:w="369"/>
        <w:gridCol w:w="4307"/>
      </w:tblGrid>
      <w:tr w:rsidR="00060A53" w:rsidRPr="00382693" w14:paraId="1937BA45" w14:textId="77777777" w:rsidTr="00083EAC">
        <w:trPr>
          <w:trHeight w:val="443"/>
        </w:trPr>
        <w:tc>
          <w:tcPr>
            <w:tcW w:w="9349" w:type="dxa"/>
            <w:gridSpan w:val="4"/>
            <w:shd w:val="clear" w:color="auto" w:fill="DEEBF6"/>
          </w:tcPr>
          <w:p w14:paraId="11B649BE" w14:textId="77777777" w:rsidR="00060A53" w:rsidRPr="00382693" w:rsidRDefault="00060A53" w:rsidP="00083EAC">
            <w:pPr>
              <w:pStyle w:val="TableParagraph"/>
              <w:ind w:left="113"/>
              <w:rPr>
                <w:b/>
                <w:sz w:val="20"/>
                <w:highlight w:val="yellow"/>
              </w:rPr>
            </w:pPr>
            <w:r w:rsidRPr="00E15111">
              <w:rPr>
                <w:b/>
                <w:sz w:val="20"/>
              </w:rPr>
              <w:t>K</w:t>
            </w:r>
            <w:r w:rsidR="00382693" w:rsidRPr="00E15111">
              <w:rPr>
                <w:b/>
                <w:sz w:val="20"/>
              </w:rPr>
              <w:t>ërcënime të jasht</w:t>
            </w:r>
            <w:r w:rsidRPr="00E15111">
              <w:rPr>
                <w:b/>
                <w:sz w:val="20"/>
              </w:rPr>
              <w:t>me</w:t>
            </w:r>
          </w:p>
        </w:tc>
      </w:tr>
      <w:tr w:rsidR="00060A53" w:rsidRPr="00382693" w14:paraId="5801DC8F" w14:textId="77777777" w:rsidTr="00083EAC">
        <w:trPr>
          <w:trHeight w:val="392"/>
        </w:trPr>
        <w:tc>
          <w:tcPr>
            <w:tcW w:w="357" w:type="dxa"/>
          </w:tcPr>
          <w:p w14:paraId="09F19E0B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1548CF96" w14:textId="77777777"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E15111">
              <w:rPr>
                <w:sz w:val="20"/>
              </w:rPr>
              <w:t>Kufizime financiare</w:t>
            </w:r>
          </w:p>
        </w:tc>
        <w:tc>
          <w:tcPr>
            <w:tcW w:w="369" w:type="dxa"/>
          </w:tcPr>
          <w:p w14:paraId="25505AD3" w14:textId="77777777"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14:paraId="16B92660" w14:textId="77777777"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 w:rsidRPr="00E15111">
              <w:rPr>
                <w:sz w:val="20"/>
              </w:rPr>
              <w:t xml:space="preserve">Mjedis </w:t>
            </w:r>
            <w:r w:rsidR="00382693" w:rsidRPr="00E15111">
              <w:rPr>
                <w:sz w:val="20"/>
              </w:rPr>
              <w:t>rregullator kompleks/jomundësues</w:t>
            </w:r>
          </w:p>
        </w:tc>
      </w:tr>
      <w:tr w:rsidR="00060A53" w:rsidRPr="00382693" w14:paraId="606F460E" w14:textId="77777777" w:rsidTr="00083EAC">
        <w:trPr>
          <w:trHeight w:val="392"/>
        </w:trPr>
        <w:tc>
          <w:tcPr>
            <w:tcW w:w="357" w:type="dxa"/>
          </w:tcPr>
          <w:p w14:paraId="5A772FD1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297244E9" w14:textId="77777777"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E15111">
              <w:rPr>
                <w:sz w:val="20"/>
              </w:rPr>
              <w:t xml:space="preserve">Shkëputja </w:t>
            </w:r>
            <w:r w:rsidR="00382693" w:rsidRPr="00E15111">
              <w:rPr>
                <w:sz w:val="20"/>
              </w:rPr>
              <w:t>nga an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tar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t/mb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shtet</w:t>
            </w:r>
            <w:r w:rsidR="0076450C" w:rsidRPr="00E15111">
              <w:rPr>
                <w:sz w:val="20"/>
              </w:rPr>
              <w:t>ë</w:t>
            </w:r>
            <w:r w:rsidR="00382693" w:rsidRPr="00E15111">
              <w:rPr>
                <w:sz w:val="20"/>
              </w:rPr>
              <w:t>sit/</w:t>
            </w:r>
            <w:r w:rsidRPr="00E15111">
              <w:rPr>
                <w:sz w:val="20"/>
              </w:rPr>
              <w:t>qytetarët</w:t>
            </w:r>
          </w:p>
        </w:tc>
        <w:tc>
          <w:tcPr>
            <w:tcW w:w="369" w:type="dxa"/>
          </w:tcPr>
          <w:p w14:paraId="1FCA6C46" w14:textId="77777777"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14:paraId="33A873CD" w14:textId="77777777"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r w:rsidRPr="00E15111">
              <w:rPr>
                <w:sz w:val="20"/>
              </w:rPr>
              <w:t>Sektor joftimprurës i fragmentizuar dhe i izoluar</w:t>
            </w:r>
          </w:p>
        </w:tc>
      </w:tr>
      <w:tr w:rsidR="00060A53" w:rsidRPr="00382693" w14:paraId="3FBF391D" w14:textId="77777777" w:rsidTr="00083EAC">
        <w:trPr>
          <w:trHeight w:val="392"/>
        </w:trPr>
        <w:tc>
          <w:tcPr>
            <w:tcW w:w="357" w:type="dxa"/>
          </w:tcPr>
          <w:p w14:paraId="27DF64F9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40316EC9" w14:textId="77777777" w:rsidR="00060A53" w:rsidRPr="00E15111" w:rsidRDefault="00060A53" w:rsidP="00E15111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 w:rsidRPr="00E15111">
              <w:rPr>
                <w:sz w:val="20"/>
              </w:rPr>
              <w:t>Mundësitë për Konflikt të Ardhshëm</w:t>
            </w:r>
          </w:p>
        </w:tc>
        <w:tc>
          <w:tcPr>
            <w:tcW w:w="369" w:type="dxa"/>
          </w:tcPr>
          <w:p w14:paraId="4373F60D" w14:textId="77777777" w:rsidR="00060A53" w:rsidRPr="00382693" w:rsidRDefault="00060A53" w:rsidP="00E15111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07" w:type="dxa"/>
          </w:tcPr>
          <w:p w14:paraId="52B3332D" w14:textId="77777777" w:rsidR="00060A53" w:rsidRPr="00E15111" w:rsidRDefault="00060A53" w:rsidP="00E15111">
            <w:pPr>
              <w:pStyle w:val="TableParagraph"/>
              <w:spacing w:line="224" w:lineRule="exact"/>
              <w:ind w:left="101"/>
              <w:rPr>
                <w:color w:val="FF0000"/>
                <w:sz w:val="20"/>
              </w:rPr>
            </w:pPr>
            <w:r w:rsidRPr="00E15111">
              <w:rPr>
                <w:sz w:val="20"/>
              </w:rPr>
              <w:t>Siguria</w:t>
            </w:r>
          </w:p>
        </w:tc>
      </w:tr>
      <w:tr w:rsidR="00060A53" w:rsidRPr="00382693" w14:paraId="79098211" w14:textId="77777777" w:rsidTr="00083EAC">
        <w:trPr>
          <w:trHeight w:val="395"/>
        </w:trPr>
        <w:tc>
          <w:tcPr>
            <w:tcW w:w="357" w:type="dxa"/>
          </w:tcPr>
          <w:p w14:paraId="25FED95D" w14:textId="77777777" w:rsidR="00060A53" w:rsidRPr="00382693" w:rsidRDefault="00060A53" w:rsidP="00083EAC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316" w:type="dxa"/>
          </w:tcPr>
          <w:p w14:paraId="3CE597BB" w14:textId="77777777" w:rsidR="00060A53" w:rsidRPr="00E15111" w:rsidRDefault="00382693" w:rsidP="00E15111">
            <w:pPr>
              <w:pStyle w:val="TableParagraph"/>
              <w:spacing w:line="234" w:lineRule="exact"/>
              <w:ind w:left="106"/>
              <w:rPr>
                <w:sz w:val="20"/>
              </w:rPr>
            </w:pPr>
            <w:r w:rsidRPr="00E15111">
              <w:rPr>
                <w:sz w:val="20"/>
              </w:rPr>
              <w:t>Dizinformim/ Shtrembërim i</w:t>
            </w:r>
            <w:r w:rsidR="00060A53" w:rsidRPr="00E15111">
              <w:rPr>
                <w:sz w:val="20"/>
              </w:rPr>
              <w:t xml:space="preserve"> ngjarjeve</w:t>
            </w:r>
          </w:p>
        </w:tc>
        <w:tc>
          <w:tcPr>
            <w:tcW w:w="369" w:type="dxa"/>
          </w:tcPr>
          <w:p w14:paraId="4EFABDB2" w14:textId="77777777" w:rsidR="00060A53" w:rsidRPr="00382693" w:rsidRDefault="00060A53" w:rsidP="00E15111">
            <w:pPr>
              <w:pStyle w:val="TableParagraph"/>
              <w:spacing w:before="27" w:line="348" w:lineRule="exact"/>
              <w:ind w:left="97" w:right="-44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14:paraId="044C2A90" w14:textId="77777777" w:rsidR="00060A53" w:rsidRPr="00E15111" w:rsidRDefault="00060A53" w:rsidP="00E15111">
            <w:pPr>
              <w:pStyle w:val="TableParagraph"/>
              <w:spacing w:line="234" w:lineRule="exact"/>
              <w:ind w:left="101"/>
              <w:rPr>
                <w:sz w:val="20"/>
                <w:szCs w:val="20"/>
              </w:rPr>
            </w:pPr>
            <w:r w:rsidRPr="00E15111">
              <w:rPr>
                <w:sz w:val="20"/>
                <w:szCs w:val="20"/>
              </w:rPr>
              <w:t>Tjetër:</w:t>
            </w:r>
          </w:p>
        </w:tc>
      </w:tr>
      <w:tr w:rsidR="00060A53" w:rsidRPr="00382693" w14:paraId="4A6D43D0" w14:textId="77777777" w:rsidTr="00083EAC">
        <w:trPr>
          <w:trHeight w:val="423"/>
        </w:trPr>
        <w:tc>
          <w:tcPr>
            <w:tcW w:w="9349" w:type="dxa"/>
            <w:gridSpan w:val="4"/>
            <w:shd w:val="clear" w:color="auto" w:fill="DEEBF6"/>
          </w:tcPr>
          <w:p w14:paraId="7CCFC95F" w14:textId="77777777" w:rsidR="00060A53" w:rsidRPr="00382693" w:rsidRDefault="00060A53" w:rsidP="00083EAC">
            <w:pPr>
              <w:pStyle w:val="TableParagraph"/>
              <w:ind w:left="113"/>
              <w:rPr>
                <w:b/>
                <w:sz w:val="20"/>
                <w:highlight w:val="yellow"/>
              </w:rPr>
            </w:pPr>
            <w:r w:rsidRPr="00E15111">
              <w:rPr>
                <w:b/>
                <w:sz w:val="20"/>
              </w:rPr>
              <w:t>Dobësi të brendshme</w:t>
            </w:r>
          </w:p>
        </w:tc>
      </w:tr>
      <w:tr w:rsidR="00060A53" w:rsidRPr="00382693" w14:paraId="13F6582D" w14:textId="77777777" w:rsidTr="00083EAC">
        <w:trPr>
          <w:trHeight w:val="142"/>
        </w:trPr>
        <w:tc>
          <w:tcPr>
            <w:tcW w:w="357" w:type="dxa"/>
          </w:tcPr>
          <w:p w14:paraId="5CCF579B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1960B55F" w14:textId="77777777"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9"/>
              </w:rPr>
            </w:pPr>
            <w:r w:rsidRPr="00E15111">
              <w:rPr>
                <w:sz w:val="20"/>
              </w:rPr>
              <w:t xml:space="preserve">Modeli organizativ dhe lidershipi që nuk </w:t>
            </w:r>
            <w:r w:rsidR="00E15111" w:rsidRPr="00E15111">
              <w:rPr>
                <w:sz w:val="20"/>
              </w:rPr>
              <w:t xml:space="preserve">i </w:t>
            </w:r>
            <w:r w:rsidRPr="00E15111">
              <w:rPr>
                <w:sz w:val="20"/>
              </w:rPr>
              <w:t>përgjigjet</w:t>
            </w:r>
            <w:r w:rsidR="00E15111" w:rsidRPr="00E15111">
              <w:rPr>
                <w:sz w:val="20"/>
              </w:rPr>
              <w:t xml:space="preserve"> kohës dhe sfidave</w:t>
            </w:r>
          </w:p>
        </w:tc>
        <w:tc>
          <w:tcPr>
            <w:tcW w:w="369" w:type="dxa"/>
          </w:tcPr>
          <w:p w14:paraId="2E1AABBE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14:paraId="503B74A2" w14:textId="77777777"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 xml:space="preserve">Vëmendje e </w:t>
            </w:r>
            <w:r w:rsidR="00E15111" w:rsidRPr="00E15111">
              <w:rPr>
                <w:sz w:val="20"/>
              </w:rPr>
              <w:t>pamjaftueshme</w:t>
            </w:r>
            <w:r w:rsidRPr="00E15111">
              <w:rPr>
                <w:sz w:val="20"/>
              </w:rPr>
              <w:t xml:space="preserve"> ndaj mirëqenies së personelit</w:t>
            </w:r>
          </w:p>
        </w:tc>
      </w:tr>
      <w:tr w:rsidR="00060A53" w:rsidRPr="00382693" w14:paraId="4A3BE66F" w14:textId="77777777" w:rsidTr="00083EAC">
        <w:trPr>
          <w:trHeight w:val="142"/>
        </w:trPr>
        <w:tc>
          <w:tcPr>
            <w:tcW w:w="357" w:type="dxa"/>
          </w:tcPr>
          <w:p w14:paraId="6CA16A58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0779B46C" w14:textId="77777777" w:rsidR="00060A53" w:rsidRPr="00E15111" w:rsidRDefault="00E15111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>Pamundësia</w:t>
            </w:r>
            <w:r w:rsidR="00060A53" w:rsidRPr="00E15111">
              <w:rPr>
                <w:sz w:val="20"/>
              </w:rPr>
              <w:t xml:space="preserve"> për të artikuluar dhe komunikuar misionin dhe qëllimet</w:t>
            </w:r>
          </w:p>
        </w:tc>
        <w:tc>
          <w:tcPr>
            <w:tcW w:w="369" w:type="dxa"/>
          </w:tcPr>
          <w:p w14:paraId="630B4FD9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14:paraId="44033603" w14:textId="77777777"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 xml:space="preserve">Mungesa e Angazhimit dhe Lidershipit </w:t>
            </w:r>
            <w:r w:rsidR="00E15111" w:rsidRPr="00E15111">
              <w:rPr>
                <w:sz w:val="20"/>
              </w:rPr>
              <w:t>mes brezash</w:t>
            </w:r>
          </w:p>
        </w:tc>
      </w:tr>
      <w:tr w:rsidR="00060A53" w:rsidRPr="00382693" w14:paraId="2970D6B8" w14:textId="77777777" w:rsidTr="00083EAC">
        <w:trPr>
          <w:trHeight w:val="142"/>
        </w:trPr>
        <w:tc>
          <w:tcPr>
            <w:tcW w:w="357" w:type="dxa"/>
          </w:tcPr>
          <w:p w14:paraId="770405E4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7062E64C" w14:textId="77777777" w:rsidR="00060A53" w:rsidRPr="00E15111" w:rsidRDefault="00060A53" w:rsidP="00E15111">
            <w:pPr>
              <w:pStyle w:val="TableParagraph"/>
              <w:spacing w:before="25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 xml:space="preserve">Qasje konvencionale për zhvillimin e </w:t>
            </w:r>
            <w:r w:rsidR="00E15111" w:rsidRPr="00E15111">
              <w:rPr>
                <w:sz w:val="20"/>
              </w:rPr>
              <w:t xml:space="preserve">veprimtarisë së organizatës </w:t>
            </w:r>
            <w:r w:rsidRPr="00E15111">
              <w:rPr>
                <w:sz w:val="20"/>
              </w:rPr>
              <w:t>(mungesa e inovacionit në përpjekjet për ngritjen e fondeve)</w:t>
            </w:r>
          </w:p>
        </w:tc>
        <w:tc>
          <w:tcPr>
            <w:tcW w:w="369" w:type="dxa"/>
          </w:tcPr>
          <w:p w14:paraId="1D29F629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07" w:type="dxa"/>
          </w:tcPr>
          <w:p w14:paraId="6DD542CE" w14:textId="77777777" w:rsidR="00060A53" w:rsidRPr="00E15111" w:rsidRDefault="00060A53" w:rsidP="00E15111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E15111">
              <w:rPr>
                <w:sz w:val="20"/>
              </w:rPr>
              <w:t xml:space="preserve">Rrjetëzim </w:t>
            </w:r>
            <w:r w:rsidR="00E15111" w:rsidRPr="00E15111">
              <w:rPr>
                <w:sz w:val="20"/>
              </w:rPr>
              <w:t xml:space="preserve">i </w:t>
            </w:r>
            <w:r w:rsidRPr="00E15111">
              <w:rPr>
                <w:sz w:val="20"/>
              </w:rPr>
              <w:t>dobët</w:t>
            </w:r>
          </w:p>
        </w:tc>
      </w:tr>
      <w:tr w:rsidR="00060A53" w:rsidRPr="00024F02" w14:paraId="64A50108" w14:textId="77777777" w:rsidTr="00083EAC">
        <w:trPr>
          <w:trHeight w:val="142"/>
        </w:trPr>
        <w:tc>
          <w:tcPr>
            <w:tcW w:w="357" w:type="dxa"/>
          </w:tcPr>
          <w:p w14:paraId="68EA0A50" w14:textId="77777777" w:rsidR="00060A53" w:rsidRPr="00382693" w:rsidRDefault="00060A53" w:rsidP="00083EAC">
            <w:pPr>
              <w:pStyle w:val="TableParagraph"/>
              <w:spacing w:before="25" w:line="347" w:lineRule="exact"/>
              <w:ind w:left="62" w:right="-29"/>
              <w:jc w:val="center"/>
              <w:rPr>
                <w:sz w:val="29"/>
                <w:highlight w:val="yellow"/>
              </w:rPr>
            </w:pPr>
          </w:p>
        </w:tc>
        <w:tc>
          <w:tcPr>
            <w:tcW w:w="4316" w:type="dxa"/>
          </w:tcPr>
          <w:p w14:paraId="759A851D" w14:textId="77777777" w:rsidR="00060A53" w:rsidRPr="003E3A03" w:rsidRDefault="00060A53" w:rsidP="003E3A03">
            <w:pPr>
              <w:pStyle w:val="TableParagraph"/>
              <w:spacing w:before="25"/>
              <w:ind w:left="62" w:right="-29"/>
              <w:jc w:val="both"/>
              <w:rPr>
                <w:sz w:val="20"/>
              </w:rPr>
            </w:pPr>
            <w:r w:rsidRPr="003E3A03">
              <w:rPr>
                <w:sz w:val="20"/>
              </w:rPr>
              <w:t xml:space="preserve">Vëmendje e </w:t>
            </w:r>
            <w:r w:rsidR="003E3A03" w:rsidRPr="003E3A03">
              <w:rPr>
                <w:sz w:val="20"/>
              </w:rPr>
              <w:t>ulët</w:t>
            </w:r>
            <w:r w:rsidRPr="003E3A03">
              <w:rPr>
                <w:sz w:val="20"/>
              </w:rPr>
              <w:t xml:space="preserve"> për </w:t>
            </w:r>
            <w:r w:rsidR="003E3A03" w:rsidRPr="003E3A03">
              <w:rPr>
                <w:sz w:val="20"/>
              </w:rPr>
              <w:t>çështje të komunikimit</w:t>
            </w:r>
          </w:p>
        </w:tc>
        <w:tc>
          <w:tcPr>
            <w:tcW w:w="369" w:type="dxa"/>
          </w:tcPr>
          <w:p w14:paraId="43F19283" w14:textId="77777777" w:rsidR="00060A53" w:rsidRPr="003E3A03" w:rsidRDefault="00060A53" w:rsidP="003E3A03">
            <w:pPr>
              <w:pStyle w:val="TableParagraph"/>
              <w:spacing w:before="25" w:line="347" w:lineRule="exact"/>
              <w:ind w:left="62" w:right="-29"/>
              <w:rPr>
                <w:sz w:val="29"/>
              </w:rPr>
            </w:pPr>
          </w:p>
        </w:tc>
        <w:tc>
          <w:tcPr>
            <w:tcW w:w="4307" w:type="dxa"/>
          </w:tcPr>
          <w:p w14:paraId="258E7180" w14:textId="77777777" w:rsidR="00060A53" w:rsidRPr="003E3A03" w:rsidRDefault="00060A53" w:rsidP="003E3A03">
            <w:pPr>
              <w:pStyle w:val="TableParagraph"/>
              <w:spacing w:before="25" w:line="347" w:lineRule="exact"/>
              <w:ind w:left="62" w:right="-29"/>
              <w:rPr>
                <w:sz w:val="20"/>
              </w:rPr>
            </w:pPr>
            <w:r w:rsidRPr="003E3A03">
              <w:t>Tjetër</w:t>
            </w:r>
            <w:r w:rsidRPr="003E3A03">
              <w:rPr>
                <w:sz w:val="20"/>
              </w:rPr>
              <w:t>:</w:t>
            </w:r>
          </w:p>
        </w:tc>
      </w:tr>
    </w:tbl>
    <w:p w14:paraId="29257F54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  <w:jc w:val="right"/>
      </w:pPr>
    </w:p>
    <w:p w14:paraId="5C085C7D" w14:textId="418094EF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7CDE78ED" w14:textId="7DD20FB5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7EB19D71" w14:textId="7EF200A4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250F98E1" w14:textId="6268A89B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64193D57" w14:textId="77777777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center"/>
        <w:rPr>
          <w:b/>
          <w:bCs/>
        </w:rPr>
      </w:pPr>
    </w:p>
    <w:p w14:paraId="37AB4B9D" w14:textId="77777777" w:rsidR="00363B60" w:rsidRDefault="00363B60" w:rsidP="00363B60">
      <w:pPr>
        <w:pStyle w:val="ListParagraph"/>
        <w:tabs>
          <w:tab w:val="left" w:pos="941"/>
        </w:tabs>
        <w:spacing w:before="1"/>
        <w:ind w:left="666" w:right="163"/>
        <w:jc w:val="right"/>
        <w:rPr>
          <w:b/>
          <w:bCs/>
        </w:rPr>
      </w:pPr>
    </w:p>
    <w:p w14:paraId="1E9270D1" w14:textId="47D0FDF4" w:rsidR="0076450C" w:rsidRPr="00363B60" w:rsidRDefault="00060A53" w:rsidP="005C6FD6">
      <w:pPr>
        <w:pStyle w:val="ListParagraph"/>
        <w:numPr>
          <w:ilvl w:val="0"/>
          <w:numId w:val="1"/>
        </w:numPr>
        <w:tabs>
          <w:tab w:val="left" w:pos="941"/>
        </w:tabs>
        <w:spacing w:before="1"/>
        <w:ind w:left="426" w:right="163" w:firstLine="0"/>
        <w:jc w:val="both"/>
        <w:rPr>
          <w:b/>
          <w:bCs/>
        </w:rPr>
      </w:pPr>
      <w:r w:rsidRPr="00363B60">
        <w:rPr>
          <w:b/>
          <w:bCs/>
        </w:rPr>
        <w:t>Si ndikojnë sfidat e jashtme dhe të brendshme që zgjodhët më lart</w:t>
      </w:r>
      <w:r w:rsidR="0076450C" w:rsidRPr="00363B60">
        <w:rPr>
          <w:b/>
          <w:bCs/>
        </w:rPr>
        <w:t>, në aftësinë e organizatës suaj</w:t>
      </w:r>
    </w:p>
    <w:p w14:paraId="72FEB759" w14:textId="77777777" w:rsidR="00060A53" w:rsidRPr="00363B60" w:rsidRDefault="0076450C" w:rsidP="0076450C">
      <w:pPr>
        <w:tabs>
          <w:tab w:val="left" w:pos="941"/>
        </w:tabs>
        <w:spacing w:before="1"/>
        <w:ind w:left="450" w:right="163"/>
        <w:jc w:val="both"/>
        <w:rPr>
          <w:rFonts w:asciiTheme="minorHAnsi" w:hAnsiTheme="minorHAnsi" w:cstheme="minorHAnsi"/>
          <w:b/>
          <w:bCs/>
        </w:rPr>
      </w:pPr>
      <w:r w:rsidRPr="00363B60">
        <w:rPr>
          <w:rFonts w:asciiTheme="minorHAnsi" w:hAnsiTheme="minorHAnsi" w:cstheme="minorHAnsi"/>
          <w:b/>
          <w:bCs/>
        </w:rPr>
        <w:t>p</w:t>
      </w:r>
      <w:r w:rsidR="00060A53" w:rsidRPr="00363B60">
        <w:rPr>
          <w:rFonts w:asciiTheme="minorHAnsi" w:hAnsiTheme="minorHAnsi" w:cstheme="minorHAnsi"/>
          <w:b/>
          <w:bCs/>
        </w:rPr>
        <w:t>ër</w:t>
      </w:r>
      <w:r w:rsidRPr="00363B60">
        <w:rPr>
          <w:rFonts w:asciiTheme="minorHAnsi" w:hAnsiTheme="minorHAnsi" w:cstheme="minorHAnsi"/>
          <w:b/>
          <w:bCs/>
        </w:rPr>
        <w:t xml:space="preserve"> </w:t>
      </w:r>
      <w:r w:rsidR="00060A53" w:rsidRPr="00363B60">
        <w:rPr>
          <w:rFonts w:asciiTheme="minorHAnsi" w:hAnsiTheme="minorHAnsi" w:cstheme="minorHAnsi"/>
          <w:b/>
          <w:bCs/>
        </w:rPr>
        <w:t xml:space="preserve">të vepruar </w:t>
      </w:r>
      <w:r w:rsidR="00382693" w:rsidRPr="00363B60">
        <w:rPr>
          <w:rFonts w:asciiTheme="minorHAnsi" w:hAnsiTheme="minorHAnsi" w:cstheme="minorHAnsi"/>
          <w:b/>
          <w:bCs/>
        </w:rPr>
        <w:t>me</w:t>
      </w:r>
      <w:r w:rsidR="00060A53" w:rsidRPr="00363B60">
        <w:rPr>
          <w:rFonts w:asciiTheme="minorHAnsi" w:hAnsiTheme="minorHAnsi" w:cstheme="minorHAnsi"/>
          <w:b/>
          <w:bCs/>
        </w:rPr>
        <w:t xml:space="preserve"> potencialin e saj optimal?</w:t>
      </w:r>
    </w:p>
    <w:p w14:paraId="30CCBEBB" w14:textId="7130BE56" w:rsidR="00060A53" w:rsidRPr="00363B60" w:rsidRDefault="00363B60" w:rsidP="00060A53">
      <w:pPr>
        <w:pStyle w:val="ListParagraph"/>
        <w:tabs>
          <w:tab w:val="left" w:pos="941"/>
        </w:tabs>
        <w:spacing w:before="1"/>
        <w:ind w:left="666" w:right="163"/>
        <w:rPr>
          <w:b/>
          <w:bCs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7BF3FCD" wp14:editId="7F21A8FE">
                <wp:simplePos x="0" y="0"/>
                <wp:positionH relativeFrom="margin">
                  <wp:posOffset>428625</wp:posOffset>
                </wp:positionH>
                <wp:positionV relativeFrom="margin">
                  <wp:posOffset>657225</wp:posOffset>
                </wp:positionV>
                <wp:extent cx="6019800" cy="857250"/>
                <wp:effectExtent l="0" t="0" r="19050" b="19050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75A18" w14:textId="77777777" w:rsidR="00060A53" w:rsidRDefault="00060A53" w:rsidP="00060A5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3FCD" id="Text Box 18" o:spid="_x0000_s1033" type="#_x0000_t202" style="position:absolute;left:0;text-align:left;margin-left:33.75pt;margin-top:51.75pt;width:474pt;height:67.5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" filled="f" strokeweight=".48pt">
                <v:textbox inset="0,0,0,0">
                  <w:txbxContent>
                    <w:p w14:paraId="50575A18" w14:textId="77777777" w:rsidR="00060A53" w:rsidRDefault="00060A53" w:rsidP="00060A5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BDC6E7" w14:textId="38FA30D9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408463E2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31F8B862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2DC654EE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2CB4F352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34E767DB" w14:textId="77777777" w:rsidR="00060A53" w:rsidRDefault="00060A53" w:rsidP="00060A53">
      <w:pPr>
        <w:pStyle w:val="ListParagraph"/>
        <w:tabs>
          <w:tab w:val="left" w:pos="941"/>
        </w:tabs>
        <w:spacing w:before="1"/>
        <w:ind w:left="666" w:right="163"/>
      </w:pPr>
    </w:p>
    <w:p w14:paraId="5E5BEDA9" w14:textId="77777777" w:rsidR="00382693" w:rsidRPr="00363B60" w:rsidRDefault="00060A53" w:rsidP="005C6FD6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right="159" w:hanging="524"/>
        <w:rPr>
          <w:rFonts w:asciiTheme="minorHAnsi" w:hAnsiTheme="minorHAnsi" w:cstheme="minorHAnsi"/>
          <w:b/>
          <w:bCs/>
        </w:rPr>
      </w:pPr>
      <w:r w:rsidRPr="00363B60">
        <w:rPr>
          <w:rFonts w:asciiTheme="minorHAnsi" w:hAnsiTheme="minorHAnsi" w:cstheme="minorHAnsi"/>
          <w:b/>
          <w:bCs/>
        </w:rPr>
        <w:t xml:space="preserve">Për t'iu përgjigjur </w:t>
      </w:r>
      <w:r w:rsidR="00382693" w:rsidRPr="00363B60">
        <w:rPr>
          <w:rFonts w:asciiTheme="minorHAnsi" w:hAnsiTheme="minorHAnsi" w:cstheme="minorHAnsi"/>
          <w:b/>
          <w:bCs/>
        </w:rPr>
        <w:t>v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>shtir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 xml:space="preserve">sive dhe </w:t>
      </w:r>
      <w:r w:rsidRPr="00363B60">
        <w:rPr>
          <w:rFonts w:asciiTheme="minorHAnsi" w:hAnsiTheme="minorHAnsi" w:cstheme="minorHAnsi"/>
          <w:b/>
          <w:bCs/>
        </w:rPr>
        <w:t xml:space="preserve">sfidave të lidhura me </w:t>
      </w:r>
      <w:r w:rsidR="00382693" w:rsidRPr="00363B60">
        <w:rPr>
          <w:rFonts w:asciiTheme="minorHAnsi" w:hAnsiTheme="minorHAnsi" w:cstheme="minorHAnsi"/>
          <w:b/>
          <w:bCs/>
        </w:rPr>
        <w:t>mjedisin e brendsh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>m dhe t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 xml:space="preserve"> jasht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382693" w:rsidRPr="00363B60">
        <w:rPr>
          <w:rFonts w:asciiTheme="minorHAnsi" w:hAnsiTheme="minorHAnsi" w:cstheme="minorHAnsi"/>
          <w:b/>
          <w:bCs/>
        </w:rPr>
        <w:t>m, a</w:t>
      </w:r>
    </w:p>
    <w:p w14:paraId="07B94C88" w14:textId="77777777" w:rsidR="00060A53" w:rsidRPr="00363B60" w:rsidRDefault="00382693" w:rsidP="00382693">
      <w:pPr>
        <w:tabs>
          <w:tab w:val="left" w:pos="925"/>
        </w:tabs>
        <w:ind w:left="450" w:right="159"/>
        <w:rPr>
          <w:rFonts w:asciiTheme="minorHAnsi" w:hAnsiTheme="minorHAnsi" w:cstheme="minorHAnsi"/>
          <w:b/>
          <w:bCs/>
        </w:rPr>
      </w:pPr>
      <w:r w:rsidRPr="00363B60">
        <w:rPr>
          <w:rFonts w:asciiTheme="minorHAnsi" w:hAnsiTheme="minorHAnsi" w:cstheme="minorHAnsi"/>
          <w:b/>
          <w:bCs/>
        </w:rPr>
        <w:t>ka organizata mekanizma specifik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Pr="00363B60">
        <w:rPr>
          <w:rFonts w:asciiTheme="minorHAnsi" w:hAnsiTheme="minorHAnsi" w:cstheme="minorHAnsi"/>
          <w:b/>
          <w:bCs/>
        </w:rPr>
        <w:t>? Ju lutemi 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Pr="00363B60">
        <w:rPr>
          <w:rFonts w:asciiTheme="minorHAnsi" w:hAnsiTheme="minorHAnsi" w:cstheme="minorHAnsi"/>
          <w:b/>
          <w:bCs/>
        </w:rPr>
        <w:t>rshkruani shkurtimisht m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Pr="00363B60">
        <w:rPr>
          <w:rFonts w:asciiTheme="minorHAnsi" w:hAnsiTheme="minorHAnsi" w:cstheme="minorHAnsi"/>
          <w:b/>
          <w:bCs/>
        </w:rPr>
        <w:t xml:space="preserve"> posht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060A53" w:rsidRPr="00363B60">
        <w:rPr>
          <w:rFonts w:asciiTheme="minorHAnsi" w:hAnsiTheme="minorHAnsi" w:cstheme="minorHAnsi"/>
          <w:b/>
          <w:bCs/>
        </w:rPr>
        <w:t>.</w:t>
      </w:r>
    </w:p>
    <w:p w14:paraId="6AB9B29A" w14:textId="77777777" w:rsidR="00060A53" w:rsidRPr="00363B60" w:rsidRDefault="00060A53" w:rsidP="00060A53">
      <w:pPr>
        <w:tabs>
          <w:tab w:val="left" w:pos="925"/>
        </w:tabs>
        <w:ind w:left="450" w:right="159"/>
        <w:rPr>
          <w:b/>
          <w:bCs/>
        </w:rPr>
      </w:pPr>
    </w:p>
    <w:p w14:paraId="4DCBFEB1" w14:textId="08B59CBA" w:rsidR="00060A53" w:rsidRDefault="00363B60" w:rsidP="00060A53">
      <w:pPr>
        <w:tabs>
          <w:tab w:val="left" w:pos="925"/>
        </w:tabs>
        <w:ind w:left="450" w:right="159"/>
      </w:pPr>
      <w:r w:rsidRPr="008C274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475B1E" wp14:editId="0B3114FB">
                <wp:simplePos x="0" y="0"/>
                <wp:positionH relativeFrom="margin">
                  <wp:align>right</wp:align>
                </wp:positionH>
                <wp:positionV relativeFrom="margin">
                  <wp:posOffset>2221230</wp:posOffset>
                </wp:positionV>
                <wp:extent cx="6019800" cy="733425"/>
                <wp:effectExtent l="0" t="0" r="19050" b="28575"/>
                <wp:wrapSquare wrapText="bothSides"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86F9D" w14:textId="77777777" w:rsidR="00060A53" w:rsidRDefault="00060A53" w:rsidP="00060A5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5B1E" id="_x0000_s1034" type="#_x0000_t202" style="position:absolute;left:0;text-align:left;margin-left:422.8pt;margin-top:174.9pt;width:474pt;height:57.75pt;z-index:-2516234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" filled="f" strokeweight=".48pt">
                <v:textbox inset="0,0,0,0">
                  <w:txbxContent>
                    <w:p w14:paraId="19686F9D" w14:textId="77777777" w:rsidR="00060A53" w:rsidRDefault="00060A53" w:rsidP="00060A5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5F6B115" w14:textId="77777777" w:rsidR="00060A53" w:rsidRDefault="00060A53" w:rsidP="00060A53">
      <w:pPr>
        <w:pStyle w:val="ListParagraph"/>
        <w:tabs>
          <w:tab w:val="left" w:pos="925"/>
        </w:tabs>
        <w:spacing w:before="0"/>
        <w:ind w:left="666" w:right="159"/>
      </w:pPr>
    </w:p>
    <w:p w14:paraId="6DD98F7E" w14:textId="77777777" w:rsidR="005447AD" w:rsidRDefault="005447AD" w:rsidP="005447AD">
      <w:pPr>
        <w:pStyle w:val="ListParagraph"/>
        <w:tabs>
          <w:tab w:val="left" w:pos="925"/>
        </w:tabs>
        <w:spacing w:before="0"/>
        <w:ind w:left="666" w:right="159"/>
        <w:jc w:val="center"/>
        <w:rPr>
          <w:rFonts w:asciiTheme="minorHAnsi" w:hAnsiTheme="minorHAnsi" w:cstheme="minorHAnsi"/>
        </w:rPr>
      </w:pPr>
    </w:p>
    <w:p w14:paraId="4E62BB6D" w14:textId="77777777" w:rsidR="00382693" w:rsidRPr="00363B60" w:rsidRDefault="00382693" w:rsidP="00060A53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right="159"/>
        <w:rPr>
          <w:rFonts w:asciiTheme="minorHAnsi" w:hAnsiTheme="minorHAnsi" w:cstheme="minorHAnsi"/>
          <w:b/>
          <w:bCs/>
        </w:rPr>
      </w:pPr>
      <w:r w:rsidRPr="00363B60">
        <w:rPr>
          <w:rFonts w:asciiTheme="minorHAnsi" w:hAnsiTheme="minorHAnsi" w:cstheme="minorHAnsi"/>
          <w:b/>
          <w:bCs/>
        </w:rPr>
        <w:t>Si u ndikua dhe</w:t>
      </w:r>
      <w:r w:rsidR="005447AD" w:rsidRPr="00363B60">
        <w:rPr>
          <w:rFonts w:asciiTheme="minorHAnsi" w:hAnsiTheme="minorHAnsi" w:cstheme="minorHAnsi"/>
          <w:b/>
          <w:bCs/>
        </w:rPr>
        <w:t>/apo</w:t>
      </w:r>
      <w:r w:rsidRPr="00363B60">
        <w:rPr>
          <w:rFonts w:asciiTheme="minorHAnsi" w:hAnsiTheme="minorHAnsi" w:cstheme="minorHAnsi"/>
          <w:b/>
          <w:bCs/>
        </w:rPr>
        <w:t xml:space="preserve"> u </w:t>
      </w:r>
      <w:r w:rsidR="00060A53" w:rsidRPr="00363B60">
        <w:rPr>
          <w:rFonts w:asciiTheme="minorHAnsi" w:hAnsiTheme="minorHAnsi" w:cstheme="minorHAnsi"/>
          <w:b/>
          <w:bCs/>
        </w:rPr>
        <w:t>prek organizata juaj nga pandemia COVID-19? Çfarë nd</w:t>
      </w:r>
      <w:r w:rsidR="005447AD" w:rsidRPr="00363B60">
        <w:rPr>
          <w:rFonts w:asciiTheme="minorHAnsi" w:hAnsiTheme="minorHAnsi" w:cstheme="minorHAnsi"/>
          <w:b/>
          <w:bCs/>
        </w:rPr>
        <w:t>ryshimesh keni b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5447AD" w:rsidRPr="00363B60">
        <w:rPr>
          <w:rFonts w:asciiTheme="minorHAnsi" w:hAnsiTheme="minorHAnsi" w:cstheme="minorHAnsi"/>
          <w:b/>
          <w:bCs/>
        </w:rPr>
        <w:t>r</w:t>
      </w:r>
      <w:r w:rsidR="0076450C" w:rsidRPr="00363B60">
        <w:rPr>
          <w:rFonts w:asciiTheme="minorHAnsi" w:hAnsiTheme="minorHAnsi" w:cstheme="minorHAnsi"/>
          <w:b/>
          <w:bCs/>
        </w:rPr>
        <w:t>ë</w:t>
      </w:r>
    </w:p>
    <w:p w14:paraId="3CBD18BE" w14:textId="77777777" w:rsidR="00060A53" w:rsidRPr="00363B60" w:rsidRDefault="005447AD" w:rsidP="00382693">
      <w:pPr>
        <w:tabs>
          <w:tab w:val="left" w:pos="925"/>
        </w:tabs>
        <w:ind w:left="450" w:right="159"/>
        <w:rPr>
          <w:rFonts w:asciiTheme="minorHAnsi" w:hAnsiTheme="minorHAnsi" w:cstheme="minorHAnsi"/>
          <w:b/>
          <w:bCs/>
        </w:rPr>
      </w:pPr>
      <w:r w:rsidRPr="00363B60">
        <w:rPr>
          <w:rFonts w:asciiTheme="minorHAnsi" w:hAnsiTheme="minorHAnsi" w:cstheme="minorHAnsi"/>
          <w:b/>
          <w:bCs/>
        </w:rPr>
        <w:t>për t'u 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Pr="00363B60">
        <w:rPr>
          <w:rFonts w:asciiTheme="minorHAnsi" w:hAnsiTheme="minorHAnsi" w:cstheme="minorHAnsi"/>
          <w:b/>
          <w:bCs/>
        </w:rPr>
        <w:t>rshtatur</w:t>
      </w:r>
      <w:r w:rsidR="00060A53" w:rsidRPr="00363B60">
        <w:rPr>
          <w:rFonts w:asciiTheme="minorHAnsi" w:hAnsiTheme="minorHAnsi" w:cstheme="minorHAnsi"/>
          <w:b/>
          <w:bCs/>
        </w:rPr>
        <w:t xml:space="preserve"> d</w:t>
      </w:r>
      <w:r w:rsidRPr="00363B60">
        <w:rPr>
          <w:rFonts w:asciiTheme="minorHAnsi" w:hAnsiTheme="minorHAnsi" w:cstheme="minorHAnsi"/>
          <w:b/>
          <w:bCs/>
        </w:rPr>
        <w:t xml:space="preserve">he për të vazhduar aktivitetin tuaj </w:t>
      </w:r>
      <w:r w:rsidR="00060A53" w:rsidRPr="00363B60">
        <w:rPr>
          <w:rFonts w:asciiTheme="minorHAnsi" w:hAnsiTheme="minorHAnsi" w:cstheme="minorHAnsi"/>
          <w:b/>
          <w:bCs/>
        </w:rPr>
        <w:t>(nëse ka</w:t>
      </w:r>
      <w:r w:rsidRPr="00363B60">
        <w:rPr>
          <w:rFonts w:asciiTheme="minorHAnsi" w:hAnsiTheme="minorHAnsi" w:cstheme="minorHAnsi"/>
          <w:b/>
          <w:bCs/>
        </w:rPr>
        <w:t xml:space="preserve"> patur ndryshime</w:t>
      </w:r>
      <w:r w:rsidR="00060A53" w:rsidRPr="00363B60">
        <w:rPr>
          <w:rFonts w:asciiTheme="minorHAnsi" w:hAnsiTheme="minorHAnsi" w:cstheme="minorHAnsi"/>
          <w:b/>
          <w:bCs/>
        </w:rPr>
        <w:t>)?</w:t>
      </w:r>
    </w:p>
    <w:p w14:paraId="3D6B0A30" w14:textId="1032CADA" w:rsidR="00060A53" w:rsidRPr="00363B60" w:rsidRDefault="00363B60" w:rsidP="00060A53">
      <w:pPr>
        <w:pStyle w:val="ListParagraph"/>
        <w:tabs>
          <w:tab w:val="left" w:pos="925"/>
        </w:tabs>
        <w:spacing w:before="0"/>
        <w:ind w:left="666" w:right="159"/>
        <w:jc w:val="center"/>
        <w:rPr>
          <w:b/>
          <w:bCs/>
        </w:rPr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3857452" wp14:editId="6B964BAB">
                <wp:simplePos x="0" y="0"/>
                <wp:positionH relativeFrom="page">
                  <wp:align>center</wp:align>
                </wp:positionH>
                <wp:positionV relativeFrom="margin">
                  <wp:posOffset>3850005</wp:posOffset>
                </wp:positionV>
                <wp:extent cx="6019800" cy="733425"/>
                <wp:effectExtent l="0" t="0" r="19050" b="28575"/>
                <wp:wrapSquare wrapText="bothSides"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060AE" w14:textId="77777777" w:rsidR="00382693" w:rsidRDefault="00382693" w:rsidP="00382693">
                            <w:pPr>
                              <w:spacing w:before="43" w:line="232" w:lineRule="auto"/>
                              <w:ind w:left="44" w:right="190" w:firstLine="6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7452" id="_x0000_s1035" type="#_x0000_t202" style="position:absolute;left:0;text-align:left;margin-left:0;margin-top:303.15pt;width:474pt;height:57.75pt;z-index:-25161318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" filled="f" strokeweight=".48pt">
                <v:textbox inset="0,0,0,0">
                  <w:txbxContent>
                    <w:p w14:paraId="39A060AE" w14:textId="77777777" w:rsidR="00382693" w:rsidRDefault="00382693" w:rsidP="00382693">
                      <w:pPr>
                        <w:spacing w:before="43" w:line="232" w:lineRule="auto"/>
                        <w:ind w:left="44" w:right="190" w:firstLine="67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4E72B31F" w14:textId="4E438ADB" w:rsidR="00060A53" w:rsidRPr="00363B60" w:rsidRDefault="00060A53" w:rsidP="00363B60">
      <w:pPr>
        <w:pStyle w:val="ListParagraph"/>
        <w:tabs>
          <w:tab w:val="left" w:pos="925"/>
        </w:tabs>
        <w:spacing w:before="0"/>
        <w:ind w:left="450" w:right="159"/>
        <w:jc w:val="center"/>
        <w:rPr>
          <w:b/>
          <w:bCs/>
        </w:rPr>
      </w:pPr>
    </w:p>
    <w:p w14:paraId="066B67FA" w14:textId="77777777" w:rsidR="00363B60" w:rsidRDefault="00363B60" w:rsidP="00363B60">
      <w:pPr>
        <w:pStyle w:val="ListParagraph"/>
        <w:numPr>
          <w:ilvl w:val="0"/>
          <w:numId w:val="1"/>
        </w:numPr>
        <w:tabs>
          <w:tab w:val="left" w:pos="925"/>
        </w:tabs>
        <w:spacing w:before="0"/>
        <w:ind w:left="450" w:right="159"/>
        <w:rPr>
          <w:b/>
          <w:bCs/>
        </w:rPr>
      </w:pPr>
    </w:p>
    <w:p w14:paraId="66005592" w14:textId="2C562AFD" w:rsidR="00060A53" w:rsidRPr="00363B60" w:rsidRDefault="00060A53" w:rsidP="00363B60">
      <w:pPr>
        <w:pStyle w:val="ListParagraph"/>
        <w:numPr>
          <w:ilvl w:val="0"/>
          <w:numId w:val="3"/>
        </w:numPr>
        <w:tabs>
          <w:tab w:val="left" w:pos="925"/>
        </w:tabs>
        <w:spacing w:before="0"/>
        <w:ind w:left="450" w:right="159"/>
        <w:rPr>
          <w:b/>
          <w:bCs/>
        </w:rPr>
      </w:pPr>
      <w:r w:rsidRPr="00363B60">
        <w:rPr>
          <w:b/>
          <w:bCs/>
        </w:rPr>
        <w:t>A ka marrë pjesë organizata juaj në ndonjë proces zhvillimi organizativ? Nëse po, cilat ishin rezultate</w:t>
      </w:r>
      <w:r w:rsidR="0076450C" w:rsidRPr="00363B60">
        <w:rPr>
          <w:b/>
          <w:bCs/>
        </w:rPr>
        <w:t>t</w:t>
      </w:r>
      <w:r w:rsidR="00363B60">
        <w:rPr>
          <w:b/>
          <w:bCs/>
        </w:rPr>
        <w:t xml:space="preserve"> </w:t>
      </w:r>
      <w:r w:rsidRPr="00363B60">
        <w:rPr>
          <w:b/>
          <w:bCs/>
        </w:rPr>
        <w:t>kryesore?</w:t>
      </w:r>
      <w:r w:rsidR="005447AD" w:rsidRPr="00363B60">
        <w:rPr>
          <w:b/>
          <w:bCs/>
        </w:rPr>
        <w:t xml:space="preserve"> </w:t>
      </w:r>
    </w:p>
    <w:p w14:paraId="35DFB6DA" w14:textId="77777777" w:rsidR="00060A53" w:rsidRDefault="00382693" w:rsidP="005447AD">
      <w:pPr>
        <w:pStyle w:val="ListParagraph"/>
        <w:tabs>
          <w:tab w:val="left" w:pos="925"/>
        </w:tabs>
        <w:spacing w:before="0"/>
        <w:ind w:left="666" w:right="159"/>
      </w:pPr>
      <w:r w:rsidRPr="008C2749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33B504E" wp14:editId="02B70AB7">
                <wp:simplePos x="0" y="0"/>
                <wp:positionH relativeFrom="page">
                  <wp:posOffset>942975</wp:posOffset>
                </wp:positionH>
                <wp:positionV relativeFrom="paragraph">
                  <wp:posOffset>172085</wp:posOffset>
                </wp:positionV>
                <wp:extent cx="5960745" cy="866775"/>
                <wp:effectExtent l="0" t="0" r="20955" b="28575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2EB7F" w14:textId="77777777" w:rsidR="00060A53" w:rsidRDefault="00060A53" w:rsidP="00060A53">
                            <w:pPr>
                              <w:spacing w:before="1" w:line="232" w:lineRule="auto"/>
                              <w:ind w:left="41" w:right="30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504E" id="Text Box 5" o:spid="_x0000_s1036" type="#_x0000_t202" style="position:absolute;left:0;text-align:left;margin-left:74.25pt;margin-top:13.55pt;width:469.35pt;height:68.2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" filled="f">
                <v:textbox inset="0,0,0,0">
                  <w:txbxContent>
                    <w:p w14:paraId="03F2EB7F" w14:textId="77777777" w:rsidR="00060A53" w:rsidRDefault="00060A53" w:rsidP="00060A53">
                      <w:pPr>
                        <w:spacing w:before="1" w:line="232" w:lineRule="auto"/>
                        <w:ind w:left="41" w:right="304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6B89D2" w14:textId="77777777" w:rsidR="00363B60" w:rsidRDefault="00363B60" w:rsidP="00363B60">
      <w:pPr>
        <w:pStyle w:val="ListParagraph"/>
        <w:tabs>
          <w:tab w:val="left" w:pos="940"/>
        </w:tabs>
        <w:spacing w:before="0"/>
        <w:ind w:left="810" w:right="159"/>
        <w:jc w:val="both"/>
        <w:rPr>
          <w:rFonts w:asciiTheme="minorHAnsi" w:hAnsiTheme="minorHAnsi" w:cstheme="minorHAnsi"/>
          <w:b/>
          <w:bCs/>
        </w:rPr>
      </w:pPr>
    </w:p>
    <w:p w14:paraId="3293181A" w14:textId="77777777" w:rsidR="00363B60" w:rsidRPr="00363B60" w:rsidRDefault="00363B60" w:rsidP="00363B60">
      <w:pPr>
        <w:pStyle w:val="ListParagraph"/>
        <w:rPr>
          <w:rFonts w:asciiTheme="minorHAnsi" w:hAnsiTheme="minorHAnsi" w:cstheme="minorHAnsi"/>
          <w:b/>
          <w:bCs/>
        </w:rPr>
      </w:pPr>
    </w:p>
    <w:p w14:paraId="6276A9DA" w14:textId="3A21EC1B" w:rsidR="00060A53" w:rsidRPr="00363B60" w:rsidRDefault="005447AD" w:rsidP="00363B60">
      <w:pPr>
        <w:pStyle w:val="ListParagraph"/>
        <w:numPr>
          <w:ilvl w:val="0"/>
          <w:numId w:val="3"/>
        </w:numPr>
        <w:tabs>
          <w:tab w:val="left" w:pos="940"/>
        </w:tabs>
        <w:spacing w:before="0"/>
        <w:ind w:right="159"/>
        <w:jc w:val="both"/>
        <w:rPr>
          <w:rFonts w:asciiTheme="minorHAnsi" w:hAnsiTheme="minorHAnsi" w:cstheme="minorHAnsi"/>
          <w:b/>
          <w:bCs/>
        </w:rPr>
      </w:pPr>
      <w:r w:rsidRPr="00363B60">
        <w:rPr>
          <w:rFonts w:asciiTheme="minorHAnsi" w:hAnsiTheme="minorHAnsi" w:cstheme="minorHAnsi"/>
          <w:b/>
          <w:bCs/>
        </w:rPr>
        <w:t>Adaptueshm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Pr="00363B60">
        <w:rPr>
          <w:rFonts w:asciiTheme="minorHAnsi" w:hAnsiTheme="minorHAnsi" w:cstheme="minorHAnsi"/>
          <w:b/>
          <w:bCs/>
        </w:rPr>
        <w:t xml:space="preserve">ria organizative </w:t>
      </w:r>
      <w:r w:rsidR="00060A53" w:rsidRPr="00363B60">
        <w:rPr>
          <w:rFonts w:asciiTheme="minorHAnsi" w:hAnsiTheme="minorHAnsi" w:cstheme="minorHAnsi"/>
          <w:b/>
          <w:bCs/>
        </w:rPr>
        <w:t>(R</w:t>
      </w:r>
      <w:r w:rsidRPr="00363B60">
        <w:rPr>
          <w:rFonts w:asciiTheme="minorHAnsi" w:hAnsiTheme="minorHAnsi" w:cstheme="minorHAnsi"/>
          <w:b/>
          <w:bCs/>
        </w:rPr>
        <w:t>esiliency</w:t>
      </w:r>
      <w:r w:rsidR="00060A53" w:rsidRPr="00363B60">
        <w:rPr>
          <w:rFonts w:asciiTheme="minorHAnsi" w:hAnsiTheme="minorHAnsi" w:cstheme="minorHAnsi"/>
          <w:b/>
          <w:bCs/>
        </w:rPr>
        <w:t>+) ë</w:t>
      </w:r>
      <w:r w:rsidR="00DB1057" w:rsidRPr="00363B60">
        <w:rPr>
          <w:rFonts w:asciiTheme="minorHAnsi" w:hAnsiTheme="minorHAnsi" w:cstheme="minorHAnsi"/>
          <w:b/>
          <w:bCs/>
        </w:rPr>
        <w:t>shtë një proces intensiv q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 xml:space="preserve"> </w:t>
      </w:r>
      <w:r w:rsidR="0076450C" w:rsidRPr="00363B60">
        <w:rPr>
          <w:rFonts w:asciiTheme="minorHAnsi" w:hAnsiTheme="minorHAnsi" w:cstheme="minorHAnsi"/>
          <w:b/>
          <w:bCs/>
        </w:rPr>
        <w:t>i</w:t>
      </w:r>
      <w:r w:rsidR="00DB1057" w:rsidRPr="00363B60">
        <w:rPr>
          <w:rFonts w:asciiTheme="minorHAnsi" w:hAnsiTheme="minorHAnsi" w:cstheme="minorHAnsi"/>
          <w:b/>
          <w:bCs/>
        </w:rPr>
        <w:t xml:space="preserve"> vjen n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 xml:space="preserve"> ndihm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 xml:space="preserve"> organizatave 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r t’u 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rshtatur me ndryshimet e brendshme dhe 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r t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 xml:space="preserve"> p</w:t>
      </w:r>
      <w:r w:rsidR="0076450C" w:rsidRPr="00363B60">
        <w:rPr>
          <w:rFonts w:asciiTheme="minorHAnsi" w:hAnsiTheme="minorHAnsi" w:cstheme="minorHAnsi"/>
          <w:b/>
          <w:bCs/>
        </w:rPr>
        <w:t>ë</w:t>
      </w:r>
      <w:r w:rsidR="00DB1057" w:rsidRPr="00363B60">
        <w:rPr>
          <w:rFonts w:asciiTheme="minorHAnsi" w:hAnsiTheme="minorHAnsi" w:cstheme="minorHAnsi"/>
          <w:b/>
          <w:bCs/>
        </w:rPr>
        <w:t>rballuar me sukses sfidat</w:t>
      </w:r>
      <w:r w:rsidR="00060A53" w:rsidRPr="00363B60">
        <w:rPr>
          <w:rFonts w:asciiTheme="minorHAnsi" w:hAnsiTheme="minorHAnsi" w:cstheme="minorHAnsi"/>
          <w:b/>
          <w:bCs/>
        </w:rPr>
        <w:t xml:space="preserve"> në mjedisin ku operojnë. Ju lutem shpjegoni </w:t>
      </w:r>
      <w:r w:rsidR="0076450C" w:rsidRPr="00363B60">
        <w:rPr>
          <w:rFonts w:asciiTheme="minorHAnsi" w:hAnsiTheme="minorHAnsi" w:cstheme="minorHAnsi"/>
          <w:b/>
          <w:bCs/>
        </w:rPr>
        <w:t xml:space="preserve">pse dhe si </w:t>
      </w:r>
      <w:r w:rsidR="00060A53" w:rsidRPr="00363B60">
        <w:rPr>
          <w:rFonts w:asciiTheme="minorHAnsi" w:hAnsiTheme="minorHAnsi" w:cstheme="minorHAnsi"/>
          <w:b/>
          <w:bCs/>
        </w:rPr>
        <w:t xml:space="preserve">konkretisht </w:t>
      </w:r>
      <w:r w:rsidR="0076450C" w:rsidRPr="00363B60">
        <w:rPr>
          <w:rFonts w:asciiTheme="minorHAnsi" w:hAnsiTheme="minorHAnsi" w:cstheme="minorHAnsi"/>
          <w:b/>
          <w:bCs/>
        </w:rPr>
        <w:t xml:space="preserve">mendoni që do të </w:t>
      </w:r>
      <w:r w:rsidR="00060A53" w:rsidRPr="00363B60">
        <w:rPr>
          <w:rFonts w:asciiTheme="minorHAnsi" w:hAnsiTheme="minorHAnsi" w:cstheme="minorHAnsi"/>
          <w:b/>
          <w:bCs/>
        </w:rPr>
        <w:t>i</w:t>
      </w:r>
      <w:r w:rsidR="0076450C" w:rsidRPr="00363B60">
        <w:rPr>
          <w:rFonts w:asciiTheme="minorHAnsi" w:hAnsiTheme="minorHAnsi" w:cstheme="minorHAnsi"/>
          <w:b/>
          <w:bCs/>
        </w:rPr>
        <w:t>shte i</w:t>
      </w:r>
      <w:r w:rsidR="00060A53" w:rsidRPr="00363B60">
        <w:rPr>
          <w:rFonts w:asciiTheme="minorHAnsi" w:hAnsiTheme="minorHAnsi" w:cstheme="minorHAnsi"/>
          <w:b/>
          <w:bCs/>
        </w:rPr>
        <w:t xml:space="preserve"> </w:t>
      </w:r>
      <w:r w:rsidR="0076450C" w:rsidRPr="00363B60">
        <w:rPr>
          <w:rFonts w:asciiTheme="minorHAnsi" w:hAnsiTheme="minorHAnsi" w:cstheme="minorHAnsi"/>
          <w:b/>
          <w:bCs/>
        </w:rPr>
        <w:t>dobishëm</w:t>
      </w:r>
      <w:r w:rsidR="00060A53" w:rsidRPr="00363B60">
        <w:rPr>
          <w:rFonts w:asciiTheme="minorHAnsi" w:hAnsiTheme="minorHAnsi" w:cstheme="minorHAnsi"/>
          <w:b/>
          <w:bCs/>
        </w:rPr>
        <w:t xml:space="preserve"> ky proces për organizatën tuaj?</w:t>
      </w:r>
    </w:p>
    <w:p w14:paraId="7D5EF62B" w14:textId="5577C1E6" w:rsidR="00060A53" w:rsidRPr="00363B60" w:rsidRDefault="00060A53" w:rsidP="00060A53">
      <w:pPr>
        <w:tabs>
          <w:tab w:val="left" w:pos="941"/>
        </w:tabs>
        <w:spacing w:before="1"/>
        <w:ind w:right="163"/>
        <w:rPr>
          <w:b/>
          <w:bCs/>
        </w:rPr>
      </w:pPr>
    </w:p>
    <w:p w14:paraId="6A68F53A" w14:textId="77777777" w:rsidR="0076450C" w:rsidRDefault="0076450C" w:rsidP="00060A53">
      <w:pPr>
        <w:tabs>
          <w:tab w:val="left" w:pos="941"/>
        </w:tabs>
        <w:spacing w:before="1"/>
        <w:ind w:right="163"/>
      </w:pPr>
    </w:p>
    <w:p w14:paraId="5794969F" w14:textId="77777777" w:rsidR="007553DE" w:rsidRPr="008C2749" w:rsidRDefault="0076450C" w:rsidP="005F1930">
      <w:pPr>
        <w:tabs>
          <w:tab w:val="left" w:pos="941"/>
        </w:tabs>
        <w:spacing w:before="1"/>
        <w:ind w:right="163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Faleminderit!</w:t>
      </w:r>
    </w:p>
    <w:sectPr w:rsidR="007553DE" w:rsidRPr="008C2749" w:rsidSect="002C2A48">
      <w:headerReference w:type="default" r:id="rId10"/>
      <w:footerReference w:type="default" r:id="rId11"/>
      <w:pgSz w:w="12240" w:h="15840"/>
      <w:pgMar w:top="810" w:right="1280" w:bottom="630" w:left="840" w:header="556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82AD" w14:textId="77777777" w:rsidR="002C2A48" w:rsidRDefault="002C2A48" w:rsidP="00E82936">
      <w:r>
        <w:separator/>
      </w:r>
    </w:p>
  </w:endnote>
  <w:endnote w:type="continuationSeparator" w:id="0">
    <w:p w14:paraId="364218FC" w14:textId="77777777" w:rsidR="002C2A48" w:rsidRDefault="002C2A48" w:rsidP="00E8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F832" w14:textId="77777777" w:rsidR="00BC787F" w:rsidRDefault="00453994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24423C" wp14:editId="460DE544">
              <wp:simplePos x="0" y="0"/>
              <wp:positionH relativeFrom="page">
                <wp:posOffset>3812540</wp:posOffset>
              </wp:positionH>
              <wp:positionV relativeFrom="page">
                <wp:posOffset>9276080</wp:posOffset>
              </wp:positionV>
              <wp:extent cx="147320" cy="165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38D6C" w14:textId="77777777" w:rsidR="00BC787F" w:rsidRDefault="0045399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930">
                            <w:rPr>
                              <w:rFonts w:ascii="Calibri"/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442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00.2pt;margin-top:730.4pt;width:11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" filled="f" stroked="f">
              <v:textbox inset="0,0,0,0">
                <w:txbxContent>
                  <w:p w14:paraId="46F38D6C" w14:textId="77777777" w:rsidR="00BC787F" w:rsidRDefault="0045399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930">
                      <w:rPr>
                        <w:rFonts w:ascii="Calibri"/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25B1" w14:textId="77777777" w:rsidR="002F2708" w:rsidRDefault="002F270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17CD" w14:textId="77777777" w:rsidR="002C2A48" w:rsidRDefault="002C2A48" w:rsidP="00E82936">
      <w:r>
        <w:separator/>
      </w:r>
    </w:p>
  </w:footnote>
  <w:footnote w:type="continuationSeparator" w:id="0">
    <w:p w14:paraId="7A13663C" w14:textId="77777777" w:rsidR="002C2A48" w:rsidRDefault="002C2A48" w:rsidP="00E8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B0C5" w14:textId="77777777" w:rsidR="00BC787F" w:rsidRDefault="00BC787F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FA13" w14:textId="77777777" w:rsidR="002F2708" w:rsidRDefault="002F2708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2AC3"/>
    <w:multiLevelType w:val="hybridMultilevel"/>
    <w:tmpl w:val="8D78A016"/>
    <w:lvl w:ilvl="0" w:tplc="0714D4A0">
      <w:start w:val="1"/>
      <w:numFmt w:val="decimal"/>
      <w:lvlText w:val="%1."/>
      <w:lvlJc w:val="left"/>
      <w:pPr>
        <w:ind w:left="666" w:hanging="216"/>
        <w:jc w:val="righ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2D2C178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B9429966">
      <w:numFmt w:val="bullet"/>
      <w:lvlText w:val="•"/>
      <w:lvlJc w:val="left"/>
      <w:pPr>
        <w:ind w:left="1853" w:hanging="216"/>
      </w:pPr>
      <w:rPr>
        <w:rFonts w:hint="default"/>
        <w:lang w:val="en-US" w:eastAsia="en-US" w:bidi="ar-SA"/>
      </w:rPr>
    </w:lvl>
    <w:lvl w:ilvl="3" w:tplc="7CDC5F8A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4" w:tplc="9F343702">
      <w:numFmt w:val="bullet"/>
      <w:lvlText w:val="•"/>
      <w:lvlJc w:val="left"/>
      <w:pPr>
        <w:ind w:left="3920" w:hanging="216"/>
      </w:pPr>
      <w:rPr>
        <w:rFonts w:hint="default"/>
        <w:lang w:val="en-US" w:eastAsia="en-US" w:bidi="ar-SA"/>
      </w:rPr>
    </w:lvl>
    <w:lvl w:ilvl="5" w:tplc="A3CE87CE">
      <w:numFmt w:val="bullet"/>
      <w:lvlText w:val="•"/>
      <w:lvlJc w:val="left"/>
      <w:pPr>
        <w:ind w:left="4953" w:hanging="216"/>
      </w:pPr>
      <w:rPr>
        <w:rFonts w:hint="default"/>
        <w:lang w:val="en-US" w:eastAsia="en-US" w:bidi="ar-SA"/>
      </w:rPr>
    </w:lvl>
    <w:lvl w:ilvl="6" w:tplc="8F64597C">
      <w:numFmt w:val="bullet"/>
      <w:lvlText w:val="•"/>
      <w:lvlJc w:val="left"/>
      <w:pPr>
        <w:ind w:left="5986" w:hanging="216"/>
      </w:pPr>
      <w:rPr>
        <w:rFonts w:hint="default"/>
        <w:lang w:val="en-US" w:eastAsia="en-US" w:bidi="ar-SA"/>
      </w:rPr>
    </w:lvl>
    <w:lvl w:ilvl="7" w:tplc="3E464CF8">
      <w:numFmt w:val="bullet"/>
      <w:lvlText w:val="•"/>
      <w:lvlJc w:val="left"/>
      <w:pPr>
        <w:ind w:left="7020" w:hanging="216"/>
      </w:pPr>
      <w:rPr>
        <w:rFonts w:hint="default"/>
        <w:lang w:val="en-US" w:eastAsia="en-US" w:bidi="ar-SA"/>
      </w:rPr>
    </w:lvl>
    <w:lvl w:ilvl="8" w:tplc="219A89CA">
      <w:numFmt w:val="bullet"/>
      <w:lvlText w:val="•"/>
      <w:lvlJc w:val="left"/>
      <w:pPr>
        <w:ind w:left="8053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192A1F39"/>
    <w:multiLevelType w:val="hybridMultilevel"/>
    <w:tmpl w:val="8D78A016"/>
    <w:lvl w:ilvl="0" w:tplc="0714D4A0">
      <w:start w:val="1"/>
      <w:numFmt w:val="decimal"/>
      <w:lvlText w:val="%1."/>
      <w:lvlJc w:val="left"/>
      <w:pPr>
        <w:ind w:left="666" w:hanging="216"/>
        <w:jc w:val="right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A2D2C178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B9429966">
      <w:numFmt w:val="bullet"/>
      <w:lvlText w:val="•"/>
      <w:lvlJc w:val="left"/>
      <w:pPr>
        <w:ind w:left="1853" w:hanging="216"/>
      </w:pPr>
      <w:rPr>
        <w:rFonts w:hint="default"/>
        <w:lang w:val="en-US" w:eastAsia="en-US" w:bidi="ar-SA"/>
      </w:rPr>
    </w:lvl>
    <w:lvl w:ilvl="3" w:tplc="7CDC5F8A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4" w:tplc="9F343702">
      <w:numFmt w:val="bullet"/>
      <w:lvlText w:val="•"/>
      <w:lvlJc w:val="left"/>
      <w:pPr>
        <w:ind w:left="3920" w:hanging="216"/>
      </w:pPr>
      <w:rPr>
        <w:rFonts w:hint="default"/>
        <w:lang w:val="en-US" w:eastAsia="en-US" w:bidi="ar-SA"/>
      </w:rPr>
    </w:lvl>
    <w:lvl w:ilvl="5" w:tplc="A3CE87CE">
      <w:numFmt w:val="bullet"/>
      <w:lvlText w:val="•"/>
      <w:lvlJc w:val="left"/>
      <w:pPr>
        <w:ind w:left="4953" w:hanging="216"/>
      </w:pPr>
      <w:rPr>
        <w:rFonts w:hint="default"/>
        <w:lang w:val="en-US" w:eastAsia="en-US" w:bidi="ar-SA"/>
      </w:rPr>
    </w:lvl>
    <w:lvl w:ilvl="6" w:tplc="8F64597C">
      <w:numFmt w:val="bullet"/>
      <w:lvlText w:val="•"/>
      <w:lvlJc w:val="left"/>
      <w:pPr>
        <w:ind w:left="5986" w:hanging="216"/>
      </w:pPr>
      <w:rPr>
        <w:rFonts w:hint="default"/>
        <w:lang w:val="en-US" w:eastAsia="en-US" w:bidi="ar-SA"/>
      </w:rPr>
    </w:lvl>
    <w:lvl w:ilvl="7" w:tplc="3E464CF8">
      <w:numFmt w:val="bullet"/>
      <w:lvlText w:val="•"/>
      <w:lvlJc w:val="left"/>
      <w:pPr>
        <w:ind w:left="7020" w:hanging="216"/>
      </w:pPr>
      <w:rPr>
        <w:rFonts w:hint="default"/>
        <w:lang w:val="en-US" w:eastAsia="en-US" w:bidi="ar-SA"/>
      </w:rPr>
    </w:lvl>
    <w:lvl w:ilvl="8" w:tplc="219A89CA">
      <w:numFmt w:val="bullet"/>
      <w:lvlText w:val="•"/>
      <w:lvlJc w:val="left"/>
      <w:pPr>
        <w:ind w:left="8053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4A23524B"/>
    <w:multiLevelType w:val="hybridMultilevel"/>
    <w:tmpl w:val="673853BE"/>
    <w:lvl w:ilvl="0" w:tplc="801C2498">
      <w:start w:val="1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136753804">
    <w:abstractNumId w:val="0"/>
  </w:num>
  <w:num w:numId="2" w16cid:durableId="336546479">
    <w:abstractNumId w:val="1"/>
  </w:num>
  <w:num w:numId="3" w16cid:durableId="91581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0D"/>
    <w:rsid w:val="00024F02"/>
    <w:rsid w:val="00060A53"/>
    <w:rsid w:val="000B5A62"/>
    <w:rsid w:val="00147787"/>
    <w:rsid w:val="001775B8"/>
    <w:rsid w:val="001D4001"/>
    <w:rsid w:val="002C2180"/>
    <w:rsid w:val="002C2A48"/>
    <w:rsid w:val="002F2708"/>
    <w:rsid w:val="00320CEA"/>
    <w:rsid w:val="00363B60"/>
    <w:rsid w:val="00382693"/>
    <w:rsid w:val="003E3A03"/>
    <w:rsid w:val="00453994"/>
    <w:rsid w:val="004B5E02"/>
    <w:rsid w:val="005447AD"/>
    <w:rsid w:val="005C6FD6"/>
    <w:rsid w:val="005F1930"/>
    <w:rsid w:val="00642986"/>
    <w:rsid w:val="007553DE"/>
    <w:rsid w:val="0076450C"/>
    <w:rsid w:val="0084098F"/>
    <w:rsid w:val="008C2749"/>
    <w:rsid w:val="008F5A1C"/>
    <w:rsid w:val="009B365C"/>
    <w:rsid w:val="00B13A0D"/>
    <w:rsid w:val="00B86DB9"/>
    <w:rsid w:val="00BC787F"/>
    <w:rsid w:val="00C03FEA"/>
    <w:rsid w:val="00C5073E"/>
    <w:rsid w:val="00C6363E"/>
    <w:rsid w:val="00C86F6F"/>
    <w:rsid w:val="00CF03C2"/>
    <w:rsid w:val="00DB1057"/>
    <w:rsid w:val="00DF621B"/>
    <w:rsid w:val="00E15111"/>
    <w:rsid w:val="00E82936"/>
    <w:rsid w:val="00ED7FE0"/>
    <w:rsid w:val="00F436C2"/>
    <w:rsid w:val="00FC4A38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BFCCB"/>
  <w15:chartTrackingRefBased/>
  <w15:docId w15:val="{299AD995-F895-45F4-B6AB-898A72DF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3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B13A0D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3A0D"/>
    <w:rPr>
      <w:rFonts w:ascii="Arial MT" w:eastAsia="Arial MT" w:hAnsi="Arial MT" w:cs="Arial MT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B13A0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3A0D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B13A0D"/>
    <w:pPr>
      <w:spacing w:before="55"/>
      <w:ind w:left="60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13A0D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C2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2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3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8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3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E12C-D9ED-472B-B6B7-EA9C043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qo Xhoana</dc:creator>
  <cp:keywords/>
  <dc:description/>
  <cp:lastModifiedBy>Partners Albania for Change and Development</cp:lastModifiedBy>
  <cp:revision>6</cp:revision>
  <dcterms:created xsi:type="dcterms:W3CDTF">2024-02-06T09:27:00Z</dcterms:created>
  <dcterms:modified xsi:type="dcterms:W3CDTF">2024-02-09T14:15:00Z</dcterms:modified>
</cp:coreProperties>
</file>